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095CD7E0"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CF488C">
        <w:rPr>
          <w:rFonts w:ascii="Arial" w:hAnsi="Arial" w:cs="Arial"/>
          <w:b/>
        </w:rPr>
        <w:t>6</w:t>
      </w:r>
      <w:r w:rsidR="00CF488C" w:rsidRPr="00CF488C">
        <w:rPr>
          <w:rFonts w:ascii="Arial" w:hAnsi="Arial" w:cs="Arial"/>
          <w:b/>
          <w:vertAlign w:val="superscript"/>
        </w:rPr>
        <w:t>th</w:t>
      </w:r>
      <w:r w:rsidR="00CF488C">
        <w:rPr>
          <w:rFonts w:ascii="Arial" w:hAnsi="Arial" w:cs="Arial"/>
          <w:b/>
        </w:rPr>
        <w:t xml:space="preserve"> of October </w:t>
      </w:r>
      <w:r w:rsidR="00B866CC">
        <w:rPr>
          <w:rFonts w:ascii="Arial" w:hAnsi="Arial" w:cs="Arial"/>
          <w:b/>
        </w:rPr>
        <w:t>2020</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22B48FDB" w14:textId="77777777" w:rsidR="00F7634A" w:rsidRDefault="00F7634A" w:rsidP="00727E14">
      <w:pPr>
        <w:pStyle w:val="NoSpacing"/>
        <w:rPr>
          <w:rFonts w:ascii="Arial" w:hAnsi="Arial" w:cs="Arial"/>
          <w:b/>
        </w:rPr>
      </w:pPr>
    </w:p>
    <w:p w14:paraId="5078046C" w14:textId="4E789330" w:rsidR="002A0A0E" w:rsidRDefault="00473ED3" w:rsidP="00727E14">
      <w:pPr>
        <w:pStyle w:val="NoSpacing"/>
        <w:rPr>
          <w:rFonts w:ascii="Arial" w:hAnsi="Arial" w:cs="Arial"/>
          <w:b/>
        </w:rPr>
      </w:pPr>
      <w:r>
        <w:rPr>
          <w:rFonts w:ascii="Arial" w:hAnsi="Arial" w:cs="Arial"/>
          <w:b/>
        </w:rPr>
        <w:t xml:space="preserve"> Please note that t</w:t>
      </w:r>
      <w:r w:rsidR="002A0A0E">
        <w:rPr>
          <w:rFonts w:ascii="Arial" w:hAnsi="Arial" w:cs="Arial"/>
          <w:b/>
        </w:rPr>
        <w:t xml:space="preserve">his meeting was held remotely </w:t>
      </w:r>
      <w:r w:rsidR="00EF004E">
        <w:rPr>
          <w:rFonts w:ascii="Arial" w:hAnsi="Arial" w:cs="Arial"/>
          <w:b/>
        </w:rPr>
        <w:t xml:space="preserve">using Zoom </w:t>
      </w:r>
      <w:r w:rsidR="002A0A0E">
        <w:rPr>
          <w:rFonts w:ascii="Arial" w:hAnsi="Arial" w:cs="Arial"/>
          <w:b/>
        </w:rPr>
        <w:t>owing to the C</w:t>
      </w:r>
      <w:r w:rsidR="002F4C76">
        <w:rPr>
          <w:rFonts w:ascii="Arial" w:hAnsi="Arial" w:cs="Arial"/>
          <w:b/>
        </w:rPr>
        <w:t>OVID-19</w:t>
      </w:r>
      <w:r w:rsidR="002A0A0E">
        <w:rPr>
          <w:rFonts w:ascii="Arial" w:hAnsi="Arial" w:cs="Arial"/>
          <w:b/>
        </w:rPr>
        <w:t xml:space="preserve"> Pandemic and the resulting restrictions on social distancing.</w:t>
      </w:r>
      <w:r w:rsidR="00F5777C">
        <w:rPr>
          <w:rFonts w:ascii="Arial" w:hAnsi="Arial" w:cs="Arial"/>
          <w:b/>
        </w:rPr>
        <w:t xml:space="preserve"> </w:t>
      </w:r>
    </w:p>
    <w:p w14:paraId="4AD5681F" w14:textId="77777777" w:rsidR="00473ED3" w:rsidRPr="0005410A" w:rsidRDefault="00473ED3" w:rsidP="00727E14">
      <w:pPr>
        <w:pStyle w:val="NoSpacing"/>
        <w:rPr>
          <w:rFonts w:ascii="Arial" w:hAnsi="Arial" w:cs="Arial"/>
          <w:b/>
          <w:sz w:val="20"/>
          <w:szCs w:val="20"/>
        </w:rPr>
      </w:pPr>
    </w:p>
    <w:p w14:paraId="75A2FF7F" w14:textId="261E3C36"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 xml:space="preserve">, </w:t>
      </w:r>
      <w:r w:rsidR="00023E4E">
        <w:rPr>
          <w:rFonts w:ascii="Arial" w:hAnsi="Arial" w:cs="Arial"/>
        </w:rPr>
        <w:t>Crossley-Rudd</w:t>
      </w:r>
      <w:r w:rsidR="000E145C">
        <w:rPr>
          <w:rFonts w:ascii="Arial" w:hAnsi="Arial" w:cs="Arial"/>
        </w:rPr>
        <w:t xml:space="preserve">, </w:t>
      </w:r>
      <w:r w:rsidR="005D1437">
        <w:rPr>
          <w:rFonts w:ascii="Arial" w:hAnsi="Arial" w:cs="Arial"/>
        </w:rPr>
        <w:t>Coleman</w:t>
      </w:r>
      <w:r w:rsidR="002A0A0E">
        <w:rPr>
          <w:rFonts w:ascii="Arial" w:hAnsi="Arial" w:cs="Arial"/>
        </w:rPr>
        <w:t xml:space="preserve">, Carris-Wright </w:t>
      </w:r>
      <w:r w:rsidR="004F0D2C">
        <w:rPr>
          <w:rFonts w:ascii="Arial" w:hAnsi="Arial" w:cs="Arial"/>
        </w:rPr>
        <w:t>Woodhead</w:t>
      </w:r>
      <w:r w:rsidR="00236448">
        <w:rPr>
          <w:rFonts w:ascii="Arial" w:hAnsi="Arial" w:cs="Arial"/>
        </w:rPr>
        <w:t xml:space="preserve"> </w:t>
      </w:r>
      <w:r w:rsidR="007E1B4E">
        <w:rPr>
          <w:rFonts w:ascii="Arial" w:hAnsi="Arial" w:cs="Arial"/>
        </w:rPr>
        <w:t>and</w:t>
      </w:r>
      <w:r w:rsidR="006E7555">
        <w:rPr>
          <w:rFonts w:ascii="Arial" w:hAnsi="Arial" w:cs="Arial"/>
        </w:rPr>
        <w:t xml:space="preserve"> Dunkerley</w:t>
      </w:r>
      <w:r w:rsidR="002A0A0E">
        <w:rPr>
          <w:rFonts w:ascii="Arial" w:hAnsi="Arial" w:cs="Arial"/>
        </w:rPr>
        <w:t>.</w:t>
      </w:r>
      <w:r w:rsidR="000D30BB">
        <w:rPr>
          <w:rFonts w:ascii="Arial" w:hAnsi="Arial" w:cs="Arial"/>
        </w:rPr>
        <w:t xml:space="preserve"> </w:t>
      </w:r>
      <w:r w:rsidR="009A2E2B">
        <w:rPr>
          <w:rFonts w:ascii="Arial" w:hAnsi="Arial" w:cs="Arial"/>
        </w:rPr>
        <w:t>(</w:t>
      </w:r>
      <w:r w:rsidR="001F2D0A">
        <w:rPr>
          <w:rFonts w:ascii="Arial" w:hAnsi="Arial" w:cs="Arial"/>
        </w:rPr>
        <w:t>Cllr Carris-Wright came to the meetin</w:t>
      </w:r>
      <w:r w:rsidR="00894B9E">
        <w:rPr>
          <w:rFonts w:ascii="Arial" w:hAnsi="Arial" w:cs="Arial"/>
        </w:rPr>
        <w:t>g at 7.45 pm)</w:t>
      </w:r>
    </w:p>
    <w:p w14:paraId="046BD6E3" w14:textId="76CD831B" w:rsidR="0045717D" w:rsidRDefault="0045717D" w:rsidP="00355FBA">
      <w:pPr>
        <w:spacing w:after="0"/>
        <w:jc w:val="both"/>
        <w:rPr>
          <w:rFonts w:ascii="Arial" w:hAnsi="Arial" w:cs="Arial"/>
        </w:rPr>
      </w:pPr>
      <w:r>
        <w:rPr>
          <w:rFonts w:ascii="Arial" w:hAnsi="Arial" w:cs="Arial"/>
        </w:rPr>
        <w:t xml:space="preserve">There </w:t>
      </w:r>
      <w:r w:rsidR="008C1EE9">
        <w:rPr>
          <w:rFonts w:ascii="Arial" w:hAnsi="Arial" w:cs="Arial"/>
        </w:rPr>
        <w:t>were no members of the public in attendance.</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6BF944F4" w14:textId="1541307B" w:rsidR="0045717D" w:rsidRDefault="002A0A0E" w:rsidP="0045717D">
      <w:pPr>
        <w:pStyle w:val="NoSpacing"/>
        <w:jc w:val="both"/>
        <w:rPr>
          <w:rFonts w:ascii="Arial" w:hAnsi="Arial" w:cs="Arial"/>
        </w:rPr>
      </w:pPr>
      <w:r>
        <w:rPr>
          <w:rFonts w:ascii="Arial" w:hAnsi="Arial" w:cs="Arial"/>
          <w:b/>
        </w:rPr>
        <w:t>20</w:t>
      </w:r>
      <w:r w:rsidR="001D5AB6">
        <w:rPr>
          <w:rFonts w:ascii="Arial" w:hAnsi="Arial" w:cs="Arial"/>
          <w:b/>
        </w:rPr>
        <w:t>.</w:t>
      </w:r>
      <w:r w:rsidR="00894B9E">
        <w:rPr>
          <w:rFonts w:ascii="Arial" w:hAnsi="Arial" w:cs="Arial"/>
          <w:b/>
        </w:rPr>
        <w:t>75</w:t>
      </w:r>
      <w:r w:rsidR="00D92BF6">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34842E26" w14:textId="5763AC17" w:rsidR="008C1EE9" w:rsidRDefault="001F2D0A" w:rsidP="0045717D">
      <w:pPr>
        <w:pStyle w:val="NoSpacing"/>
        <w:jc w:val="both"/>
        <w:rPr>
          <w:rFonts w:ascii="Arial" w:hAnsi="Arial" w:cs="Arial"/>
        </w:rPr>
      </w:pPr>
      <w:r>
        <w:rPr>
          <w:rFonts w:ascii="Arial" w:hAnsi="Arial" w:cs="Arial"/>
        </w:rPr>
        <w:t>Were received from Cllrs Young</w:t>
      </w:r>
      <w:r w:rsidR="00894B9E">
        <w:rPr>
          <w:rFonts w:ascii="Arial" w:hAnsi="Arial" w:cs="Arial"/>
        </w:rPr>
        <w:t>,</w:t>
      </w:r>
      <w:r>
        <w:rPr>
          <w:rFonts w:ascii="Arial" w:hAnsi="Arial" w:cs="Arial"/>
        </w:rPr>
        <w:t xml:space="preserve"> Williams</w:t>
      </w:r>
      <w:r w:rsidR="00894B9E">
        <w:rPr>
          <w:rFonts w:ascii="Arial" w:hAnsi="Arial" w:cs="Arial"/>
        </w:rPr>
        <w:t xml:space="preserve"> and Donson.</w:t>
      </w:r>
    </w:p>
    <w:p w14:paraId="54D7327C" w14:textId="44054A3E" w:rsidR="0045717D" w:rsidRDefault="0045717D" w:rsidP="0045717D">
      <w:pPr>
        <w:pStyle w:val="NoSpacing"/>
        <w:rPr>
          <w:rFonts w:ascii="Arial" w:hAnsi="Arial" w:cs="Arial"/>
          <w:b/>
        </w:rPr>
      </w:pPr>
      <w:r>
        <w:rPr>
          <w:rFonts w:ascii="Arial" w:hAnsi="Arial" w:cs="Arial"/>
          <w:b/>
        </w:rPr>
        <w:t>20</w:t>
      </w:r>
      <w:r w:rsidRPr="00BE476E">
        <w:rPr>
          <w:rFonts w:ascii="Arial" w:hAnsi="Arial" w:cs="Arial"/>
          <w:b/>
        </w:rPr>
        <w:t>.</w:t>
      </w:r>
      <w:r w:rsidR="00894B9E">
        <w:rPr>
          <w:rFonts w:ascii="Arial" w:hAnsi="Arial" w:cs="Arial"/>
          <w:b/>
        </w:rPr>
        <w:t>76</w:t>
      </w:r>
      <w:r w:rsidR="007E1B4E" w:rsidRPr="007E1B4E">
        <w:rPr>
          <w:rFonts w:ascii="Arial" w:hAnsi="Arial" w:cs="Arial"/>
          <w:b/>
        </w:rPr>
        <w:t xml:space="preserve"> </w:t>
      </w:r>
      <w:r w:rsidR="007E1B4E" w:rsidRPr="008E2168">
        <w:rPr>
          <w:rFonts w:ascii="Arial" w:hAnsi="Arial" w:cs="Arial"/>
          <w:b/>
        </w:rPr>
        <w:t>To receive any amended declarations of interest from members</w:t>
      </w:r>
      <w:r w:rsidRPr="00BE476E">
        <w:rPr>
          <w:rFonts w:ascii="Arial" w:hAnsi="Arial" w:cs="Arial"/>
          <w:b/>
        </w:rPr>
        <w:t xml:space="preserve"> </w:t>
      </w:r>
    </w:p>
    <w:p w14:paraId="14571B03" w14:textId="5DD6D961" w:rsidR="007E1B4E" w:rsidRPr="007E1B4E" w:rsidRDefault="007E1B4E" w:rsidP="0045717D">
      <w:pPr>
        <w:pStyle w:val="NoSpacing"/>
        <w:rPr>
          <w:rFonts w:ascii="Arial" w:hAnsi="Arial" w:cs="Arial"/>
          <w:bCs/>
          <w:i/>
          <w:iCs/>
        </w:rPr>
      </w:pPr>
      <w:r w:rsidRPr="007E1B4E">
        <w:rPr>
          <w:rFonts w:ascii="Arial" w:hAnsi="Arial" w:cs="Arial"/>
          <w:bCs/>
        </w:rPr>
        <w:t>None received</w:t>
      </w:r>
    </w:p>
    <w:p w14:paraId="2D952EC0" w14:textId="015A1479" w:rsidR="000C4110" w:rsidRPr="008E2168" w:rsidRDefault="002A0A0E" w:rsidP="000C4110">
      <w:pPr>
        <w:pStyle w:val="NoSpacing"/>
        <w:jc w:val="both"/>
        <w:rPr>
          <w:rFonts w:ascii="Arial" w:hAnsi="Arial" w:cs="Arial"/>
        </w:rPr>
      </w:pPr>
      <w:r>
        <w:rPr>
          <w:rFonts w:ascii="Arial" w:hAnsi="Arial" w:cs="Arial"/>
          <w:b/>
        </w:rPr>
        <w:t>20.</w:t>
      </w:r>
      <w:r w:rsidR="00894B9E">
        <w:rPr>
          <w:rFonts w:ascii="Arial" w:hAnsi="Arial" w:cs="Arial"/>
          <w:b/>
        </w:rPr>
        <w:t>77</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DE7D64A" w:rsidR="000C4110" w:rsidRDefault="000C4110" w:rsidP="000C4110">
      <w:pPr>
        <w:pStyle w:val="NoSpacing"/>
        <w:jc w:val="both"/>
        <w:rPr>
          <w:rFonts w:ascii="Arial" w:hAnsi="Arial" w:cs="Arial"/>
        </w:rPr>
      </w:pPr>
      <w:r w:rsidRPr="008E2168">
        <w:rPr>
          <w:rFonts w:ascii="Arial" w:hAnsi="Arial" w:cs="Arial"/>
        </w:rPr>
        <w:t>Th</w:t>
      </w:r>
      <w:r w:rsidR="00B13187">
        <w:rPr>
          <w:rFonts w:ascii="Arial" w:hAnsi="Arial" w:cs="Arial"/>
        </w:rPr>
        <w:t>ere were none</w:t>
      </w:r>
    </w:p>
    <w:p w14:paraId="630DB4E4" w14:textId="3BA97F71" w:rsidR="000C4110" w:rsidRDefault="002A0A0E" w:rsidP="000C4110">
      <w:pPr>
        <w:pStyle w:val="NoSpacing"/>
        <w:jc w:val="both"/>
        <w:rPr>
          <w:rFonts w:ascii="Arial" w:hAnsi="Arial" w:cs="Arial"/>
          <w:b/>
        </w:rPr>
      </w:pPr>
      <w:r>
        <w:rPr>
          <w:rFonts w:ascii="Arial" w:hAnsi="Arial" w:cs="Arial"/>
          <w:b/>
        </w:rPr>
        <w:t>20.</w:t>
      </w:r>
      <w:r w:rsidR="00894B9E">
        <w:rPr>
          <w:rFonts w:ascii="Arial" w:hAnsi="Arial" w:cs="Arial"/>
          <w:b/>
        </w:rPr>
        <w:t>78</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894B9E">
        <w:rPr>
          <w:rFonts w:ascii="Arial" w:hAnsi="Arial" w:cs="Arial"/>
          <w:b/>
        </w:rPr>
        <w:t>1</w:t>
      </w:r>
      <w:r w:rsidR="00894B9E" w:rsidRPr="00894B9E">
        <w:rPr>
          <w:rFonts w:ascii="Arial" w:hAnsi="Arial" w:cs="Arial"/>
          <w:b/>
          <w:vertAlign w:val="superscript"/>
        </w:rPr>
        <w:t>st</w:t>
      </w:r>
      <w:r w:rsidR="00894B9E">
        <w:rPr>
          <w:rFonts w:ascii="Arial" w:hAnsi="Arial" w:cs="Arial"/>
          <w:b/>
        </w:rPr>
        <w:t xml:space="preserve"> of September</w:t>
      </w:r>
      <w:r w:rsidR="004F0D2C">
        <w:rPr>
          <w:rFonts w:ascii="Arial" w:hAnsi="Arial" w:cs="Arial"/>
          <w:b/>
        </w:rPr>
        <w:t xml:space="preserve"> </w:t>
      </w:r>
      <w:r w:rsidR="00121E35">
        <w:rPr>
          <w:rFonts w:ascii="Arial" w:hAnsi="Arial" w:cs="Arial"/>
          <w:b/>
        </w:rPr>
        <w:t>2020</w:t>
      </w:r>
      <w:r w:rsidR="000C4110">
        <w:rPr>
          <w:rFonts w:ascii="Arial" w:hAnsi="Arial" w:cs="Arial"/>
          <w:b/>
        </w:rPr>
        <w:t xml:space="preserve"> </w:t>
      </w:r>
      <w:r w:rsidR="000E52D7">
        <w:rPr>
          <w:rFonts w:ascii="Arial" w:hAnsi="Arial" w:cs="Arial"/>
          <w:b/>
        </w:rPr>
        <w:t xml:space="preserve"> </w:t>
      </w:r>
    </w:p>
    <w:p w14:paraId="1FE183A5" w14:textId="1DF67BE1" w:rsidR="000E52D7" w:rsidRDefault="000E52D7" w:rsidP="000C4110">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48324F">
        <w:rPr>
          <w:rFonts w:ascii="Arial" w:hAnsi="Arial" w:cs="Arial"/>
          <w:b/>
        </w:rPr>
        <w:t>7</w:t>
      </w:r>
      <w:r w:rsidR="0048324F" w:rsidRPr="0048324F">
        <w:rPr>
          <w:rFonts w:ascii="Arial" w:hAnsi="Arial" w:cs="Arial"/>
          <w:b/>
          <w:vertAlign w:val="superscript"/>
        </w:rPr>
        <w:t>th</w:t>
      </w:r>
      <w:r w:rsidR="0048324F">
        <w:rPr>
          <w:rFonts w:ascii="Arial" w:hAnsi="Arial" w:cs="Arial"/>
          <w:b/>
        </w:rPr>
        <w:t xml:space="preserve"> of </w:t>
      </w:r>
      <w:r w:rsidR="00894B9E">
        <w:rPr>
          <w:rFonts w:ascii="Arial" w:hAnsi="Arial" w:cs="Arial"/>
          <w:b/>
        </w:rPr>
        <w:t xml:space="preserve">September </w:t>
      </w:r>
      <w:r w:rsidR="00121E35">
        <w:rPr>
          <w:rFonts w:ascii="Arial" w:hAnsi="Arial" w:cs="Arial"/>
          <w:b/>
        </w:rPr>
        <w:t>2020.</w:t>
      </w:r>
      <w:r w:rsidR="002A0A0E">
        <w:rPr>
          <w:rFonts w:ascii="Arial" w:hAnsi="Arial" w:cs="Arial"/>
          <w:b/>
        </w:rPr>
        <w:t xml:space="preserve"> *</w:t>
      </w:r>
      <w:r w:rsidR="007E1B4E">
        <w:rPr>
          <w:rFonts w:ascii="Arial" w:hAnsi="Arial" w:cs="Arial"/>
          <w:bCs/>
          <w:i/>
          <w:iCs/>
        </w:rPr>
        <w:t>1</w:t>
      </w:r>
      <w:r w:rsidR="00F83736" w:rsidRPr="00473ED3">
        <w:rPr>
          <w:rFonts w:ascii="Arial" w:hAnsi="Arial" w:cs="Arial"/>
          <w:bCs/>
          <w:i/>
          <w:iCs/>
        </w:rPr>
        <w:t xml:space="preserve"> </w:t>
      </w:r>
      <w:r w:rsidR="006273F7">
        <w:rPr>
          <w:rFonts w:ascii="Arial" w:hAnsi="Arial" w:cs="Arial"/>
          <w:bCs/>
          <w:i/>
          <w:iCs/>
        </w:rPr>
        <w:t>F</w:t>
      </w:r>
      <w:r w:rsidR="00F83736" w:rsidRPr="00473ED3">
        <w:rPr>
          <w:rFonts w:ascii="Arial" w:hAnsi="Arial" w:cs="Arial"/>
          <w:bCs/>
          <w:i/>
          <w:iCs/>
        </w:rPr>
        <w:t>ootnote</w:t>
      </w:r>
    </w:p>
    <w:p w14:paraId="29840B3D" w14:textId="20490E4B" w:rsidR="00B62F3E" w:rsidRDefault="002A0A0E" w:rsidP="00106B3F">
      <w:pPr>
        <w:pStyle w:val="NoSpacing"/>
        <w:jc w:val="both"/>
        <w:rPr>
          <w:rFonts w:ascii="Arial" w:hAnsi="Arial" w:cs="Arial"/>
          <w:b/>
        </w:rPr>
      </w:pPr>
      <w:r>
        <w:rPr>
          <w:rFonts w:ascii="Arial" w:hAnsi="Arial" w:cs="Arial"/>
          <w:b/>
        </w:rPr>
        <w:t>20.</w:t>
      </w:r>
      <w:r w:rsidR="00894B9E">
        <w:rPr>
          <w:rFonts w:ascii="Arial" w:hAnsi="Arial" w:cs="Arial"/>
          <w:b/>
        </w:rPr>
        <w:t>79</w:t>
      </w:r>
      <w:r w:rsidR="00F83736">
        <w:rPr>
          <w:rFonts w:ascii="Arial" w:hAnsi="Arial" w:cs="Arial"/>
          <w:b/>
        </w:rPr>
        <w:t xml:space="preserve"> </w:t>
      </w:r>
      <w:r w:rsidR="00B62F3E" w:rsidRPr="00A96C7C">
        <w:rPr>
          <w:rFonts w:ascii="Arial" w:hAnsi="Arial" w:cs="Arial"/>
          <w:b/>
        </w:rPr>
        <w:t>To receive reports from</w:t>
      </w:r>
    </w:p>
    <w:p w14:paraId="49AFE2C6" w14:textId="73560130"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6DB3734F" w14:textId="24042C5B" w:rsidR="0048324F" w:rsidRPr="0048324F" w:rsidRDefault="00894B9E" w:rsidP="00106B3F">
      <w:pPr>
        <w:pStyle w:val="NoSpacing"/>
        <w:jc w:val="both"/>
        <w:rPr>
          <w:rFonts w:ascii="Arial" w:hAnsi="Arial" w:cs="Arial"/>
          <w:bCs/>
        </w:rPr>
      </w:pPr>
      <w:r>
        <w:rPr>
          <w:rFonts w:ascii="Arial" w:hAnsi="Arial" w:cs="Arial"/>
          <w:bCs/>
        </w:rPr>
        <w:t xml:space="preserve">The report had been received and was discussed. The Chair tweeted it and it was also put on the </w:t>
      </w:r>
      <w:r w:rsidR="00236448">
        <w:rPr>
          <w:rFonts w:ascii="Arial" w:hAnsi="Arial" w:cs="Arial"/>
          <w:bCs/>
        </w:rPr>
        <w:t xml:space="preserve">Village Council </w:t>
      </w:r>
      <w:r>
        <w:rPr>
          <w:rFonts w:ascii="Arial" w:hAnsi="Arial" w:cs="Arial"/>
          <w:bCs/>
        </w:rPr>
        <w:t>website.</w:t>
      </w:r>
    </w:p>
    <w:p w14:paraId="1D866C25" w14:textId="0A8D66F5"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1D2340C0" w14:textId="173C010B" w:rsidR="007D2813" w:rsidRDefault="0098778F" w:rsidP="008E2F0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8C1EE9">
        <w:rPr>
          <w:rFonts w:ascii="Arial" w:hAnsi="Arial" w:cs="Arial"/>
        </w:rPr>
        <w:t>.</w:t>
      </w:r>
      <w:r w:rsidR="0048324F">
        <w:rPr>
          <w:rFonts w:ascii="Arial" w:hAnsi="Arial" w:cs="Arial"/>
        </w:rPr>
        <w:t xml:space="preserve"> </w:t>
      </w:r>
      <w:r w:rsidR="00894B9E">
        <w:rPr>
          <w:rFonts w:ascii="Arial" w:hAnsi="Arial" w:cs="Arial"/>
        </w:rPr>
        <w:t xml:space="preserve">The issue of flooding </w:t>
      </w:r>
      <w:r w:rsidR="00837B13">
        <w:rPr>
          <w:rFonts w:ascii="Arial" w:hAnsi="Arial" w:cs="Arial"/>
        </w:rPr>
        <w:t xml:space="preserve">at Path 14 has been investigated by Leeds CC Flood Management Team and </w:t>
      </w:r>
      <w:r w:rsidR="00730142">
        <w:rPr>
          <w:rFonts w:ascii="Arial" w:hAnsi="Arial" w:cs="Arial"/>
        </w:rPr>
        <w:t>their conclusion does not correlate with local knowledge. The Chair is to investigate further. There were positive reports regarding the recently cut additional footpaths 1 and 2. Cllr Dunkerley had a query regarding footpaths 1 and 3 which will be referred to Leeds CC for further investigation.</w:t>
      </w:r>
    </w:p>
    <w:p w14:paraId="27E9486C" w14:textId="1D199FDD"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1DBF10DD" w14:textId="77777777" w:rsidR="00236448" w:rsidRDefault="00730142" w:rsidP="00106B3F">
      <w:pPr>
        <w:pStyle w:val="NoSpacing"/>
        <w:jc w:val="both"/>
        <w:rPr>
          <w:rFonts w:ascii="Arial" w:hAnsi="Arial" w:cs="Arial"/>
          <w:bCs/>
        </w:rPr>
      </w:pPr>
      <w:r>
        <w:rPr>
          <w:rFonts w:ascii="Arial" w:hAnsi="Arial" w:cs="Arial"/>
          <w:bCs/>
        </w:rPr>
        <w:t xml:space="preserve"> The litter picker had sent in her report till the 25</w:t>
      </w:r>
      <w:r w:rsidRPr="00730142">
        <w:rPr>
          <w:rFonts w:ascii="Arial" w:hAnsi="Arial" w:cs="Arial"/>
          <w:bCs/>
          <w:vertAlign w:val="superscript"/>
        </w:rPr>
        <w:t>th</w:t>
      </w:r>
      <w:r>
        <w:rPr>
          <w:rFonts w:ascii="Arial" w:hAnsi="Arial" w:cs="Arial"/>
          <w:bCs/>
        </w:rPr>
        <w:t xml:space="preserve"> of September which was her final day</w:t>
      </w:r>
      <w:r w:rsidR="00236448">
        <w:rPr>
          <w:rFonts w:ascii="Arial" w:hAnsi="Arial" w:cs="Arial"/>
          <w:bCs/>
        </w:rPr>
        <w:t xml:space="preserve"> working for the Council</w:t>
      </w:r>
      <w:r>
        <w:rPr>
          <w:rFonts w:ascii="Arial" w:hAnsi="Arial" w:cs="Arial"/>
          <w:bCs/>
        </w:rPr>
        <w:t>.</w:t>
      </w:r>
    </w:p>
    <w:p w14:paraId="7B16955B" w14:textId="45F6B17F" w:rsidR="0048324F" w:rsidRPr="009012C2" w:rsidRDefault="00730142" w:rsidP="00106B3F">
      <w:pPr>
        <w:pStyle w:val="NoSpacing"/>
        <w:jc w:val="both"/>
        <w:rPr>
          <w:rFonts w:ascii="Arial" w:hAnsi="Arial" w:cs="Arial"/>
          <w:bCs/>
        </w:rPr>
      </w:pPr>
      <w:r>
        <w:rPr>
          <w:rFonts w:ascii="Arial" w:hAnsi="Arial" w:cs="Arial"/>
          <w:bCs/>
        </w:rPr>
        <w:t xml:space="preserve">Cllr Williams is carrying out litter picker duties until this post is filled. </w:t>
      </w:r>
    </w:p>
    <w:p w14:paraId="3B8C1EA4" w14:textId="7400CE85" w:rsidR="00355FBA" w:rsidRDefault="00E40AAE" w:rsidP="00D723F9">
      <w:pPr>
        <w:pStyle w:val="NoSpacing"/>
        <w:rPr>
          <w:rFonts w:ascii="Arial" w:hAnsi="Arial" w:cs="Arial"/>
        </w:rPr>
      </w:pPr>
      <w:r>
        <w:rPr>
          <w:rFonts w:ascii="Arial" w:hAnsi="Arial" w:cs="Arial"/>
        </w:rPr>
        <w:t xml:space="preserve">Cllr Williams weekly </w:t>
      </w:r>
      <w:r w:rsidR="00730142">
        <w:rPr>
          <w:rFonts w:ascii="Arial" w:hAnsi="Arial" w:cs="Arial"/>
        </w:rPr>
        <w:t xml:space="preserve">playground </w:t>
      </w:r>
      <w:r>
        <w:rPr>
          <w:rFonts w:ascii="Arial" w:hAnsi="Arial" w:cs="Arial"/>
        </w:rPr>
        <w:t xml:space="preserve">report was </w:t>
      </w:r>
      <w:r w:rsidR="00730142">
        <w:rPr>
          <w:rFonts w:ascii="Arial" w:hAnsi="Arial" w:cs="Arial"/>
        </w:rPr>
        <w:t>received, and Cllrs had no comments to add.</w:t>
      </w:r>
    </w:p>
    <w:p w14:paraId="09805764" w14:textId="551336B4"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26A1E756" w14:textId="38574118" w:rsidR="00E40AAE" w:rsidRDefault="00136E40" w:rsidP="00E40AAE">
      <w:pPr>
        <w:pStyle w:val="NoSpacing"/>
        <w:rPr>
          <w:rFonts w:ascii="Arial" w:hAnsi="Arial" w:cs="Arial"/>
          <w:bCs/>
        </w:rPr>
      </w:pPr>
      <w:r>
        <w:rPr>
          <w:rFonts w:ascii="Arial" w:hAnsi="Arial" w:cs="Arial"/>
          <w:bCs/>
        </w:rPr>
        <w:t xml:space="preserve">Cllr </w:t>
      </w:r>
      <w:r w:rsidR="00236448">
        <w:rPr>
          <w:rFonts w:ascii="Arial" w:hAnsi="Arial" w:cs="Arial"/>
          <w:bCs/>
        </w:rPr>
        <w:t>D</w:t>
      </w:r>
      <w:r w:rsidR="00730142">
        <w:rPr>
          <w:rFonts w:ascii="Arial" w:hAnsi="Arial" w:cs="Arial"/>
          <w:bCs/>
        </w:rPr>
        <w:t xml:space="preserve">onson was not at the </w:t>
      </w:r>
      <w:r w:rsidR="00236448">
        <w:rPr>
          <w:rFonts w:ascii="Arial" w:hAnsi="Arial" w:cs="Arial"/>
          <w:bCs/>
        </w:rPr>
        <w:t>meeting;</w:t>
      </w:r>
      <w:r w:rsidR="00730142">
        <w:rPr>
          <w:rFonts w:ascii="Arial" w:hAnsi="Arial" w:cs="Arial"/>
          <w:bCs/>
        </w:rPr>
        <w:t xml:space="preserve"> his report was not received but he had texted the Clerk with</w:t>
      </w:r>
      <w:r w:rsidR="00236448">
        <w:rPr>
          <w:rFonts w:ascii="Arial" w:hAnsi="Arial" w:cs="Arial"/>
          <w:bCs/>
        </w:rPr>
        <w:t xml:space="preserve"> his</w:t>
      </w:r>
      <w:r w:rsidR="00730142">
        <w:rPr>
          <w:rFonts w:ascii="Arial" w:hAnsi="Arial" w:cs="Arial"/>
          <w:bCs/>
        </w:rPr>
        <w:t xml:space="preserve"> comments. The path </w:t>
      </w:r>
      <w:r w:rsidR="009F519E">
        <w:rPr>
          <w:rFonts w:ascii="Arial" w:hAnsi="Arial" w:cs="Arial"/>
          <w:bCs/>
        </w:rPr>
        <w:t>previously</w:t>
      </w:r>
      <w:r w:rsidR="00730142">
        <w:rPr>
          <w:rFonts w:ascii="Arial" w:hAnsi="Arial" w:cs="Arial"/>
          <w:bCs/>
        </w:rPr>
        <w:t xml:space="preserve"> identified at the allotment site that was being cultivated </w:t>
      </w:r>
      <w:r w:rsidR="00846D78">
        <w:rPr>
          <w:rFonts w:ascii="Arial" w:hAnsi="Arial" w:cs="Arial"/>
          <w:bCs/>
        </w:rPr>
        <w:t>has not been effectively cleared and will pose a problem</w:t>
      </w:r>
      <w:r w:rsidR="00730142">
        <w:rPr>
          <w:rFonts w:ascii="Arial" w:hAnsi="Arial" w:cs="Arial"/>
          <w:bCs/>
        </w:rPr>
        <w:t xml:space="preserve"> with weeds in the spring and </w:t>
      </w:r>
      <w:r w:rsidR="001D4DCB">
        <w:rPr>
          <w:rFonts w:ascii="Arial" w:hAnsi="Arial" w:cs="Arial"/>
          <w:bCs/>
        </w:rPr>
        <w:t>it was agreed that the path will be sprayed with organic weed killer.</w:t>
      </w:r>
    </w:p>
    <w:p w14:paraId="3194F718" w14:textId="4290E3C7"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4B7F2A40" w14:textId="07C2933E" w:rsidR="009012C2" w:rsidRPr="009012C2" w:rsidRDefault="009012C2" w:rsidP="00106B3F">
      <w:pPr>
        <w:pStyle w:val="NoSpacing"/>
        <w:jc w:val="both"/>
        <w:rPr>
          <w:rFonts w:ascii="Arial" w:hAnsi="Arial" w:cs="Arial"/>
          <w:bCs/>
        </w:rPr>
      </w:pPr>
      <w:r>
        <w:rPr>
          <w:rFonts w:ascii="Arial" w:hAnsi="Arial" w:cs="Arial"/>
          <w:bCs/>
        </w:rPr>
        <w:t xml:space="preserve">The </w:t>
      </w:r>
      <w:r w:rsidR="001D4DCB">
        <w:rPr>
          <w:rFonts w:ascii="Arial" w:hAnsi="Arial" w:cs="Arial"/>
          <w:bCs/>
        </w:rPr>
        <w:t>Chair stated that unfortunately the meeting of the Trustees held on the 8</w:t>
      </w:r>
      <w:r w:rsidR="001D4DCB" w:rsidRPr="001D4DCB">
        <w:rPr>
          <w:rFonts w:ascii="Arial" w:hAnsi="Arial" w:cs="Arial"/>
          <w:bCs/>
          <w:vertAlign w:val="superscript"/>
        </w:rPr>
        <w:t>th</w:t>
      </w:r>
      <w:r w:rsidR="001D4DCB">
        <w:rPr>
          <w:rFonts w:ascii="Arial" w:hAnsi="Arial" w:cs="Arial"/>
          <w:bCs/>
        </w:rPr>
        <w:t xml:space="preserve"> of September was not quorate and therefore did not go ahead. However, it </w:t>
      </w:r>
      <w:r w:rsidR="00846D78">
        <w:rPr>
          <w:rFonts w:ascii="Arial" w:hAnsi="Arial" w:cs="Arial"/>
          <w:bCs/>
        </w:rPr>
        <w:t>had been</w:t>
      </w:r>
      <w:r w:rsidR="001D4DCB">
        <w:rPr>
          <w:rFonts w:ascii="Arial" w:hAnsi="Arial" w:cs="Arial"/>
          <w:bCs/>
        </w:rPr>
        <w:t xml:space="preserve"> agreed that the grant application process would be ongoing.</w:t>
      </w:r>
    </w:p>
    <w:p w14:paraId="0DD50C9D" w14:textId="2CE54F62"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7423323F" w14:textId="0A57D18B" w:rsidR="002718D0" w:rsidRPr="002718D0" w:rsidRDefault="003C4218" w:rsidP="008E2F09">
      <w:pPr>
        <w:pStyle w:val="NoSpacing"/>
        <w:rPr>
          <w:rFonts w:ascii="Arial" w:hAnsi="Arial" w:cs="Arial"/>
          <w:bCs/>
        </w:rPr>
      </w:pPr>
      <w:r>
        <w:rPr>
          <w:rFonts w:ascii="Arial" w:hAnsi="Arial" w:cs="Arial"/>
          <w:bCs/>
        </w:rPr>
        <w:t xml:space="preserve">Cllr Crossley-Rudd gave an </w:t>
      </w:r>
      <w:r w:rsidR="00F14DB8">
        <w:rPr>
          <w:rFonts w:ascii="Arial" w:hAnsi="Arial" w:cs="Arial"/>
          <w:bCs/>
        </w:rPr>
        <w:t xml:space="preserve">update, </w:t>
      </w:r>
      <w:r w:rsidR="009012C2">
        <w:rPr>
          <w:rFonts w:ascii="Arial" w:hAnsi="Arial" w:cs="Arial"/>
          <w:bCs/>
        </w:rPr>
        <w:t xml:space="preserve">this included details of staffing issues. </w:t>
      </w:r>
      <w:r w:rsidR="001D4DCB">
        <w:rPr>
          <w:rFonts w:ascii="Arial" w:hAnsi="Arial" w:cs="Arial"/>
          <w:bCs/>
        </w:rPr>
        <w:t xml:space="preserve">A litter picker is in the process of being appointed. The rules </w:t>
      </w:r>
      <w:r w:rsidR="007920FA">
        <w:rPr>
          <w:rFonts w:ascii="Arial" w:hAnsi="Arial" w:cs="Arial"/>
          <w:bCs/>
        </w:rPr>
        <w:t xml:space="preserve">for the use of the hall have changed with regards to COVID safety and only organisations that are classed as exempt will be using the village Hall. There is a problem with the padlock to the Village Hall gate when used by the school. the Chair </w:t>
      </w:r>
      <w:r w:rsidR="00236448">
        <w:rPr>
          <w:rFonts w:ascii="Arial" w:hAnsi="Arial" w:cs="Arial"/>
          <w:bCs/>
        </w:rPr>
        <w:t>stated that she had discussed this issue with School staff.</w:t>
      </w:r>
      <w:r w:rsidR="009F519E">
        <w:rPr>
          <w:rFonts w:ascii="Arial" w:hAnsi="Arial" w:cs="Arial"/>
          <w:bCs/>
        </w:rPr>
        <w:t xml:space="preserve"> </w:t>
      </w:r>
      <w:r w:rsidR="00B952D7" w:rsidRPr="005316BF">
        <w:rPr>
          <w:rFonts w:ascii="Arial" w:hAnsi="Arial" w:cs="Arial"/>
          <w:bCs/>
        </w:rPr>
        <w:t>Th</w:t>
      </w:r>
      <w:r w:rsidR="00381615" w:rsidRPr="005316BF">
        <w:rPr>
          <w:rFonts w:ascii="Arial" w:hAnsi="Arial" w:cs="Arial"/>
          <w:bCs/>
        </w:rPr>
        <w:t>e</w:t>
      </w:r>
      <w:r w:rsidR="007920FA">
        <w:rPr>
          <w:rFonts w:ascii="Arial" w:hAnsi="Arial" w:cs="Arial"/>
          <w:bCs/>
        </w:rPr>
        <w:t xml:space="preserve"> </w:t>
      </w:r>
      <w:r w:rsidR="00236448">
        <w:rPr>
          <w:rFonts w:ascii="Arial" w:hAnsi="Arial" w:cs="Arial"/>
          <w:bCs/>
        </w:rPr>
        <w:t>proper use of the padlock</w:t>
      </w:r>
      <w:r w:rsidR="007920FA">
        <w:rPr>
          <w:rFonts w:ascii="Arial" w:hAnsi="Arial" w:cs="Arial"/>
          <w:bCs/>
        </w:rPr>
        <w:t xml:space="preserve"> will </w:t>
      </w:r>
      <w:r w:rsidR="009F519E">
        <w:rPr>
          <w:rFonts w:ascii="Arial" w:hAnsi="Arial" w:cs="Arial"/>
          <w:bCs/>
        </w:rPr>
        <w:t xml:space="preserve">continue </w:t>
      </w:r>
      <w:r w:rsidR="00236448">
        <w:rPr>
          <w:rFonts w:ascii="Arial" w:hAnsi="Arial" w:cs="Arial"/>
          <w:bCs/>
        </w:rPr>
        <w:t xml:space="preserve">to </w:t>
      </w:r>
      <w:r w:rsidR="007920FA">
        <w:rPr>
          <w:rFonts w:ascii="Arial" w:hAnsi="Arial" w:cs="Arial"/>
          <w:bCs/>
        </w:rPr>
        <w:t>be monitored</w:t>
      </w:r>
      <w:bookmarkStart w:id="0" w:name="_Hlk53154795"/>
      <w:r w:rsidR="007920FA">
        <w:rPr>
          <w:rFonts w:ascii="Arial" w:hAnsi="Arial" w:cs="Arial"/>
          <w:bCs/>
        </w:rPr>
        <w:t xml:space="preserve">. </w:t>
      </w:r>
    </w:p>
    <w:bookmarkEnd w:id="0"/>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6DBB3173" w:rsidR="00464173" w:rsidRPr="00464173" w:rsidRDefault="00464173" w:rsidP="00106B3F">
      <w:pPr>
        <w:pStyle w:val="NoSpacing"/>
        <w:jc w:val="both"/>
        <w:rPr>
          <w:rFonts w:ascii="Arial" w:hAnsi="Arial" w:cs="Arial"/>
        </w:rPr>
      </w:pPr>
      <w:r>
        <w:rPr>
          <w:rFonts w:ascii="Arial" w:hAnsi="Arial" w:cs="Arial"/>
        </w:rPr>
        <w:lastRenderedPageBreak/>
        <w:t>Cllr Coleman</w:t>
      </w:r>
      <w:r w:rsidR="00EA7FDE">
        <w:rPr>
          <w:rFonts w:ascii="Arial" w:hAnsi="Arial" w:cs="Arial"/>
        </w:rPr>
        <w:t xml:space="preserve"> </w:t>
      </w:r>
      <w:r w:rsidR="00F83736">
        <w:rPr>
          <w:rFonts w:ascii="Arial" w:hAnsi="Arial" w:cs="Arial"/>
        </w:rPr>
        <w:t>shared his report</w:t>
      </w:r>
      <w:r w:rsidR="003C4218" w:rsidRPr="007C310F">
        <w:rPr>
          <w:rFonts w:ascii="Arial" w:hAnsi="Arial" w:cs="Arial"/>
        </w:rPr>
        <w:t>.</w:t>
      </w:r>
      <w:r w:rsidR="0003131B">
        <w:rPr>
          <w:rFonts w:ascii="Arial" w:hAnsi="Arial" w:cs="Arial"/>
        </w:rPr>
        <w:t xml:space="preserve"> </w:t>
      </w:r>
      <w:r w:rsidR="009F519E">
        <w:rPr>
          <w:rFonts w:ascii="Arial" w:hAnsi="Arial" w:cs="Arial"/>
        </w:rPr>
        <w:t xml:space="preserve">He was concerned that the proposed cycleway on the A63 would affect the installation of the new SID and it was agreed to leave this </w:t>
      </w:r>
      <w:r w:rsidR="00B952D7">
        <w:rPr>
          <w:rFonts w:ascii="Arial" w:hAnsi="Arial" w:cs="Arial"/>
        </w:rPr>
        <w:t>till the</w:t>
      </w:r>
      <w:r w:rsidR="009F519E">
        <w:rPr>
          <w:rFonts w:ascii="Arial" w:hAnsi="Arial" w:cs="Arial"/>
        </w:rPr>
        <w:t xml:space="preserve"> new cycleway was completed and review the situation. </w:t>
      </w:r>
      <w:r w:rsidR="00381615" w:rsidRPr="005316BF">
        <w:rPr>
          <w:rFonts w:ascii="Arial" w:hAnsi="Arial" w:cs="Arial"/>
        </w:rPr>
        <w:t xml:space="preserve">SID2 continues to pose a problem because of its position, if a satisfactory reposition can’t be found then it could be re-sited either on the A63 or Astley Lane. </w:t>
      </w:r>
      <w:r w:rsidR="009F519E" w:rsidRPr="005316BF">
        <w:rPr>
          <w:rFonts w:ascii="Arial" w:hAnsi="Arial" w:cs="Arial"/>
        </w:rPr>
        <w:t>It was agreed that the Clerk would contact</w:t>
      </w:r>
      <w:r w:rsidR="00B952D7" w:rsidRPr="005316BF">
        <w:rPr>
          <w:rFonts w:ascii="Arial" w:hAnsi="Arial" w:cs="Arial"/>
        </w:rPr>
        <w:t xml:space="preserve"> Leeds CC and enquire if there are</w:t>
      </w:r>
      <w:r w:rsidR="00B952D7">
        <w:rPr>
          <w:rFonts w:ascii="Arial" w:hAnsi="Arial" w:cs="Arial"/>
        </w:rPr>
        <w:t xml:space="preserve"> any site plans </w:t>
      </w:r>
      <w:r w:rsidR="00236448">
        <w:rPr>
          <w:rFonts w:ascii="Arial" w:hAnsi="Arial" w:cs="Arial"/>
        </w:rPr>
        <w:t xml:space="preserve">of the proposed cycleway </w:t>
      </w:r>
      <w:r w:rsidR="00B952D7">
        <w:rPr>
          <w:rFonts w:ascii="Arial" w:hAnsi="Arial" w:cs="Arial"/>
        </w:rPr>
        <w:t>which would help</w:t>
      </w:r>
      <w:r w:rsidR="00236448">
        <w:rPr>
          <w:rFonts w:ascii="Arial" w:hAnsi="Arial" w:cs="Arial"/>
        </w:rPr>
        <w:t xml:space="preserve"> decision making.</w:t>
      </w:r>
      <w:r w:rsidR="009F519E">
        <w:rPr>
          <w:rFonts w:ascii="Arial" w:hAnsi="Arial" w:cs="Arial"/>
        </w:rPr>
        <w:t xml:space="preserve"> </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233B0975" w:rsidR="00416761" w:rsidRDefault="0027105F" w:rsidP="00106B3F">
      <w:pPr>
        <w:pStyle w:val="NoSpacing"/>
        <w:jc w:val="both"/>
        <w:rPr>
          <w:rFonts w:ascii="Arial" w:hAnsi="Arial" w:cs="Arial"/>
          <w:b/>
        </w:rPr>
      </w:pPr>
      <w:r>
        <w:rPr>
          <w:rFonts w:ascii="Arial" w:hAnsi="Arial" w:cs="Arial"/>
          <w:b/>
        </w:rPr>
        <w:t>i</w:t>
      </w:r>
      <w:r w:rsidR="00690E9C">
        <w:rPr>
          <w:rFonts w:ascii="Arial" w:hAnsi="Arial" w:cs="Arial"/>
          <w:b/>
        </w:rPr>
        <w:t xml:space="preserve">) </w:t>
      </w:r>
      <w:r w:rsidR="00B952D7">
        <w:rPr>
          <w:rFonts w:ascii="Arial" w:hAnsi="Arial" w:cs="Arial"/>
          <w:b/>
        </w:rPr>
        <w:t>September</w:t>
      </w:r>
      <w:r w:rsidR="0003131B">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23DE1F7A" w14:textId="596F6661" w:rsidR="009F2E48" w:rsidRDefault="009F2E48" w:rsidP="00267688">
      <w:pPr>
        <w:pStyle w:val="PlainText"/>
        <w:rPr>
          <w:rFonts w:ascii="Arial" w:hAnsi="Arial" w:cs="Arial"/>
          <w:b/>
          <w:sz w:val="22"/>
          <w:szCs w:val="22"/>
        </w:rPr>
      </w:pPr>
      <w:r w:rsidRPr="009F2E48">
        <w:rPr>
          <w:rFonts w:ascii="Arial" w:hAnsi="Arial" w:cs="Arial"/>
          <w:b/>
          <w:sz w:val="22"/>
          <w:szCs w:val="22"/>
        </w:rPr>
        <w:t>20.</w:t>
      </w:r>
      <w:r w:rsidR="00846D78">
        <w:rPr>
          <w:rFonts w:ascii="Arial" w:hAnsi="Arial" w:cs="Arial"/>
          <w:b/>
          <w:sz w:val="22"/>
          <w:szCs w:val="22"/>
        </w:rPr>
        <w:t>80</w:t>
      </w:r>
      <w:r w:rsidR="0003131B">
        <w:rPr>
          <w:rFonts w:ascii="Arial" w:hAnsi="Arial" w:cs="Arial"/>
          <w:b/>
          <w:sz w:val="22"/>
          <w:szCs w:val="22"/>
        </w:rPr>
        <w:t xml:space="preserve"> </w:t>
      </w:r>
      <w:r w:rsidR="009A2E2B">
        <w:rPr>
          <w:rFonts w:ascii="Arial" w:hAnsi="Arial" w:cs="Arial"/>
          <w:b/>
          <w:sz w:val="22"/>
          <w:szCs w:val="22"/>
        </w:rPr>
        <w:t>C</w:t>
      </w:r>
      <w:r w:rsidR="0003131B">
        <w:rPr>
          <w:rFonts w:ascii="Arial" w:hAnsi="Arial" w:cs="Arial"/>
          <w:b/>
          <w:sz w:val="22"/>
          <w:szCs w:val="22"/>
        </w:rPr>
        <w:t xml:space="preserve">hanges to the Planning </w:t>
      </w:r>
      <w:r w:rsidR="009A2E2B">
        <w:rPr>
          <w:rFonts w:ascii="Arial" w:hAnsi="Arial" w:cs="Arial"/>
          <w:b/>
          <w:sz w:val="22"/>
          <w:szCs w:val="22"/>
        </w:rPr>
        <w:t>S</w:t>
      </w:r>
      <w:r w:rsidR="0003131B">
        <w:rPr>
          <w:rFonts w:ascii="Arial" w:hAnsi="Arial" w:cs="Arial"/>
          <w:b/>
          <w:sz w:val="22"/>
          <w:szCs w:val="22"/>
        </w:rPr>
        <w:t>ystem</w:t>
      </w:r>
      <w:r w:rsidR="00D60679">
        <w:rPr>
          <w:rFonts w:ascii="Arial" w:hAnsi="Arial" w:cs="Arial"/>
          <w:b/>
          <w:sz w:val="22"/>
          <w:szCs w:val="22"/>
        </w:rPr>
        <w:t>- To consider and decide</w:t>
      </w:r>
    </w:p>
    <w:p w14:paraId="28898F68" w14:textId="6C9BFC1D" w:rsidR="00267688" w:rsidRDefault="00D60679" w:rsidP="00267688">
      <w:pPr>
        <w:pStyle w:val="PlainText"/>
        <w:rPr>
          <w:rFonts w:ascii="Arial" w:hAnsi="Arial" w:cs="Arial"/>
          <w:bCs/>
          <w:sz w:val="22"/>
          <w:szCs w:val="22"/>
        </w:rPr>
      </w:pPr>
      <w:r>
        <w:rPr>
          <w:rFonts w:ascii="Arial" w:hAnsi="Arial" w:cs="Arial"/>
          <w:bCs/>
          <w:sz w:val="22"/>
          <w:szCs w:val="22"/>
        </w:rPr>
        <w:t>Th</w:t>
      </w:r>
      <w:r w:rsidR="0003131B">
        <w:rPr>
          <w:rFonts w:ascii="Arial" w:hAnsi="Arial" w:cs="Arial"/>
          <w:bCs/>
          <w:sz w:val="22"/>
          <w:szCs w:val="22"/>
        </w:rPr>
        <w:t>e Government has issued a short consultation process</w:t>
      </w:r>
      <w:r w:rsidR="009A2E2B">
        <w:rPr>
          <w:rFonts w:ascii="Arial" w:hAnsi="Arial" w:cs="Arial"/>
          <w:bCs/>
          <w:sz w:val="22"/>
          <w:szCs w:val="22"/>
        </w:rPr>
        <w:t xml:space="preserve"> with regards to </w:t>
      </w:r>
      <w:r w:rsidR="0003131B">
        <w:rPr>
          <w:rFonts w:ascii="Arial" w:hAnsi="Arial" w:cs="Arial"/>
          <w:bCs/>
          <w:sz w:val="22"/>
          <w:szCs w:val="22"/>
        </w:rPr>
        <w:t>radical changes to the planning system. Councillors at the meeting voiced their concern</w:t>
      </w:r>
      <w:r w:rsidR="00B5063B">
        <w:rPr>
          <w:rFonts w:ascii="Arial" w:hAnsi="Arial" w:cs="Arial"/>
          <w:bCs/>
          <w:sz w:val="22"/>
          <w:szCs w:val="22"/>
        </w:rPr>
        <w:t xml:space="preserve"> regarding this proposed legislation.</w:t>
      </w:r>
      <w:r w:rsidR="0003131B">
        <w:rPr>
          <w:rFonts w:ascii="Arial" w:hAnsi="Arial" w:cs="Arial"/>
          <w:bCs/>
          <w:sz w:val="22"/>
          <w:szCs w:val="22"/>
        </w:rPr>
        <w:t xml:space="preserve"> </w:t>
      </w:r>
      <w:r w:rsidR="00846D78">
        <w:rPr>
          <w:rFonts w:ascii="Arial" w:hAnsi="Arial" w:cs="Arial"/>
          <w:bCs/>
          <w:sz w:val="22"/>
          <w:szCs w:val="22"/>
        </w:rPr>
        <w:t xml:space="preserve">It was agreed that the Council will contact Alec Shelbrooke </w:t>
      </w:r>
      <w:r w:rsidR="00B5063B">
        <w:rPr>
          <w:rFonts w:ascii="Arial" w:hAnsi="Arial" w:cs="Arial"/>
          <w:bCs/>
          <w:sz w:val="22"/>
          <w:szCs w:val="22"/>
        </w:rPr>
        <w:t xml:space="preserve">MP </w:t>
      </w:r>
      <w:r w:rsidR="00846D78">
        <w:rPr>
          <w:rFonts w:ascii="Arial" w:hAnsi="Arial" w:cs="Arial"/>
          <w:bCs/>
          <w:sz w:val="22"/>
          <w:szCs w:val="22"/>
        </w:rPr>
        <w:t>with specific questions as to how this legislation will affect Swillington</w:t>
      </w:r>
      <w:r w:rsidR="00381615">
        <w:rPr>
          <w:rFonts w:ascii="Arial" w:hAnsi="Arial" w:cs="Arial"/>
          <w:bCs/>
          <w:sz w:val="22"/>
          <w:szCs w:val="22"/>
        </w:rPr>
        <w:t xml:space="preserve"> </w:t>
      </w:r>
      <w:r w:rsidR="00381615" w:rsidRPr="005316BF">
        <w:rPr>
          <w:rFonts w:ascii="Arial" w:hAnsi="Arial" w:cs="Arial"/>
          <w:bCs/>
          <w:sz w:val="22"/>
          <w:szCs w:val="22"/>
        </w:rPr>
        <w:t>and the justification for a countrywide algorithm for new build.</w:t>
      </w:r>
    </w:p>
    <w:p w14:paraId="49961DB3" w14:textId="5119F021" w:rsidR="00082DBF" w:rsidRDefault="0075464E" w:rsidP="00B90E27">
      <w:pPr>
        <w:pStyle w:val="NoSpacing"/>
        <w:rPr>
          <w:rFonts w:ascii="Arial" w:hAnsi="Arial" w:cs="Arial"/>
          <w:b/>
        </w:rPr>
      </w:pPr>
      <w:r>
        <w:rPr>
          <w:rFonts w:ascii="Arial" w:hAnsi="Arial" w:cs="Arial"/>
          <w:b/>
        </w:rPr>
        <w:t>20.</w:t>
      </w:r>
      <w:r w:rsidR="00846D78">
        <w:rPr>
          <w:rFonts w:ascii="Arial" w:hAnsi="Arial" w:cs="Arial"/>
          <w:b/>
        </w:rPr>
        <w:t>81</w:t>
      </w:r>
      <w:r w:rsidR="00082DBF">
        <w:rPr>
          <w:rFonts w:ascii="Arial" w:hAnsi="Arial" w:cs="Arial"/>
          <w:b/>
        </w:rPr>
        <w:t xml:space="preserve"> </w:t>
      </w:r>
      <w:r w:rsidR="002A5CE9">
        <w:rPr>
          <w:rFonts w:ascii="Arial" w:hAnsi="Arial" w:cs="Arial"/>
          <w:b/>
        </w:rPr>
        <w:t xml:space="preserve">Risk Assessment Policy update </w:t>
      </w:r>
      <w:r w:rsidR="0003131B">
        <w:rPr>
          <w:rFonts w:ascii="Arial" w:hAnsi="Arial" w:cs="Arial"/>
          <w:b/>
        </w:rPr>
        <w:t xml:space="preserve">- </w:t>
      </w:r>
      <w:r w:rsidR="002A5CE9">
        <w:rPr>
          <w:rFonts w:ascii="Arial" w:hAnsi="Arial" w:cs="Arial"/>
          <w:b/>
        </w:rPr>
        <w:t>T</w:t>
      </w:r>
      <w:r w:rsidR="0003131B">
        <w:rPr>
          <w:rFonts w:ascii="Arial" w:hAnsi="Arial" w:cs="Arial"/>
          <w:b/>
        </w:rPr>
        <w:t>o Consider and decide.</w:t>
      </w:r>
    </w:p>
    <w:p w14:paraId="07D78B59" w14:textId="1CDE52C3" w:rsidR="002A5CE9" w:rsidRPr="002A5CE9" w:rsidRDefault="002A5CE9" w:rsidP="00B90E27">
      <w:pPr>
        <w:pStyle w:val="NoSpacing"/>
        <w:rPr>
          <w:rFonts w:ascii="Arial" w:hAnsi="Arial" w:cs="Arial"/>
          <w:bCs/>
        </w:rPr>
      </w:pPr>
      <w:r>
        <w:rPr>
          <w:rFonts w:ascii="Arial" w:hAnsi="Arial" w:cs="Arial"/>
          <w:bCs/>
        </w:rPr>
        <w:t>Changes to both the Risk Register and the Policy were agreed. The Clerk will update the documents</w:t>
      </w:r>
      <w:r w:rsidR="00B37D06">
        <w:rPr>
          <w:rFonts w:ascii="Arial" w:hAnsi="Arial" w:cs="Arial"/>
          <w:bCs/>
        </w:rPr>
        <w:t xml:space="preserve"> </w:t>
      </w:r>
      <w:r>
        <w:rPr>
          <w:rFonts w:ascii="Arial" w:hAnsi="Arial" w:cs="Arial"/>
          <w:bCs/>
        </w:rPr>
        <w:t>and email them to all Cllrs before the next meeting.</w:t>
      </w:r>
    </w:p>
    <w:p w14:paraId="0708B0AE" w14:textId="1BD3BB9F" w:rsidR="002A5CE9" w:rsidRDefault="00082DBF" w:rsidP="00B90E27">
      <w:pPr>
        <w:pStyle w:val="NoSpacing"/>
        <w:rPr>
          <w:rFonts w:ascii="Arial" w:hAnsi="Arial" w:cs="Arial"/>
          <w:b/>
        </w:rPr>
      </w:pPr>
      <w:r>
        <w:rPr>
          <w:rFonts w:ascii="Arial" w:hAnsi="Arial" w:cs="Arial"/>
          <w:b/>
        </w:rPr>
        <w:t>20.</w:t>
      </w:r>
      <w:r w:rsidR="002A5CE9">
        <w:rPr>
          <w:rFonts w:ascii="Arial" w:hAnsi="Arial" w:cs="Arial"/>
          <w:b/>
        </w:rPr>
        <w:t>82 Village Hall further refurbishment- To consider and decide</w:t>
      </w:r>
    </w:p>
    <w:p w14:paraId="03F6DFAF" w14:textId="36ED0AB2" w:rsidR="002A5CE9" w:rsidRDefault="002A5CE9" w:rsidP="002A5CE9">
      <w:pPr>
        <w:pStyle w:val="NoSpacing"/>
        <w:rPr>
          <w:rFonts w:ascii="Arial" w:hAnsi="Arial" w:cs="Arial"/>
          <w:bCs/>
        </w:rPr>
      </w:pPr>
      <w:r>
        <w:rPr>
          <w:rFonts w:ascii="Arial" w:hAnsi="Arial" w:cs="Arial"/>
          <w:bCs/>
        </w:rPr>
        <w:t xml:space="preserve">It was agreed that a meeting of the </w:t>
      </w:r>
      <w:r w:rsidR="00B37D06">
        <w:rPr>
          <w:rFonts w:ascii="Arial" w:hAnsi="Arial" w:cs="Arial"/>
          <w:bCs/>
        </w:rPr>
        <w:t>V</w:t>
      </w:r>
      <w:r>
        <w:rPr>
          <w:rFonts w:ascii="Arial" w:hAnsi="Arial" w:cs="Arial"/>
          <w:bCs/>
        </w:rPr>
        <w:t xml:space="preserve">illage </w:t>
      </w:r>
      <w:r w:rsidR="00B37D06">
        <w:rPr>
          <w:rFonts w:ascii="Arial" w:hAnsi="Arial" w:cs="Arial"/>
          <w:bCs/>
        </w:rPr>
        <w:t>H</w:t>
      </w:r>
      <w:r>
        <w:rPr>
          <w:rFonts w:ascii="Arial" w:hAnsi="Arial" w:cs="Arial"/>
          <w:bCs/>
        </w:rPr>
        <w:t xml:space="preserve">all </w:t>
      </w:r>
      <w:r w:rsidR="00B37D06">
        <w:rPr>
          <w:rFonts w:ascii="Arial" w:hAnsi="Arial" w:cs="Arial"/>
          <w:bCs/>
        </w:rPr>
        <w:t>C</w:t>
      </w:r>
      <w:r>
        <w:rPr>
          <w:rFonts w:ascii="Arial" w:hAnsi="Arial" w:cs="Arial"/>
          <w:bCs/>
        </w:rPr>
        <w:t>ommittee was required and that in the light of the previous topic of discussion regarding risk assessments that a further risk assessment of the village hall was needed.  It was agreed that a meeting of the Village hall Committee would be convened for Thursday the 22</w:t>
      </w:r>
      <w:r w:rsidRPr="007920FA">
        <w:rPr>
          <w:rFonts w:ascii="Arial" w:hAnsi="Arial" w:cs="Arial"/>
          <w:bCs/>
          <w:vertAlign w:val="superscript"/>
        </w:rPr>
        <w:t>nd</w:t>
      </w:r>
      <w:r>
        <w:rPr>
          <w:rFonts w:ascii="Arial" w:hAnsi="Arial" w:cs="Arial"/>
          <w:bCs/>
        </w:rPr>
        <w:t xml:space="preserve"> of October at 10 am.</w:t>
      </w:r>
    </w:p>
    <w:p w14:paraId="48C3FB76" w14:textId="1C29CDEA" w:rsidR="002A5CE9" w:rsidRDefault="002A5CE9" w:rsidP="002A5CE9">
      <w:pPr>
        <w:pStyle w:val="NoSpacing"/>
        <w:rPr>
          <w:rFonts w:ascii="Arial" w:hAnsi="Arial" w:cs="Arial"/>
          <w:b/>
        </w:rPr>
      </w:pPr>
      <w:r w:rsidRPr="002A5CE9">
        <w:rPr>
          <w:rFonts w:ascii="Arial" w:hAnsi="Arial" w:cs="Arial"/>
          <w:b/>
        </w:rPr>
        <w:t>20.83 Growing Zone Sponsorship funds- To consider and decide</w:t>
      </w:r>
    </w:p>
    <w:p w14:paraId="0ACD4F2C" w14:textId="71BD52FB" w:rsidR="002A5CE9" w:rsidRDefault="002A5CE9" w:rsidP="002A5CE9">
      <w:pPr>
        <w:pStyle w:val="NoSpacing"/>
        <w:rPr>
          <w:rFonts w:ascii="Arial" w:hAnsi="Arial" w:cs="Arial"/>
          <w:b/>
        </w:rPr>
      </w:pPr>
      <w:r>
        <w:rPr>
          <w:rFonts w:ascii="Arial" w:hAnsi="Arial" w:cs="Arial"/>
          <w:bCs/>
        </w:rPr>
        <w:t xml:space="preserve">The Chair detailed her recent communication with the charity Growing Zone, </w:t>
      </w:r>
      <w:r w:rsidRPr="002A5CE9">
        <w:rPr>
          <w:rFonts w:ascii="Arial" w:hAnsi="Arial" w:cs="Arial"/>
          <w:b/>
        </w:rPr>
        <w:t>it was resolved to continue the sponsorship.</w:t>
      </w:r>
      <w:r w:rsidR="000378B8" w:rsidRPr="000378B8">
        <w:rPr>
          <w:rFonts w:ascii="Arial" w:hAnsi="Arial" w:cs="Arial"/>
          <w:b/>
        </w:rPr>
        <w:t xml:space="preserve"> </w:t>
      </w:r>
      <w:r w:rsidR="000378B8">
        <w:rPr>
          <w:rFonts w:ascii="Arial" w:hAnsi="Arial" w:cs="Arial"/>
          <w:b/>
        </w:rPr>
        <w:t>*</w:t>
      </w:r>
      <w:r w:rsidR="000378B8">
        <w:rPr>
          <w:rFonts w:ascii="Arial" w:hAnsi="Arial" w:cs="Arial"/>
          <w:bCs/>
          <w:i/>
          <w:iCs/>
        </w:rPr>
        <w:t xml:space="preserve">2 </w:t>
      </w:r>
      <w:r w:rsidR="000378B8" w:rsidRPr="006E7555">
        <w:rPr>
          <w:rFonts w:ascii="Arial" w:hAnsi="Arial" w:cs="Arial"/>
          <w:bCs/>
          <w:i/>
          <w:iCs/>
        </w:rPr>
        <w:t>Footnote</w:t>
      </w:r>
    </w:p>
    <w:p w14:paraId="35E86A01" w14:textId="2E3F35F2" w:rsidR="002A5CE9" w:rsidRDefault="002A5CE9" w:rsidP="002A5CE9">
      <w:pPr>
        <w:pStyle w:val="NoSpacing"/>
        <w:rPr>
          <w:rFonts w:ascii="Arial" w:hAnsi="Arial" w:cs="Arial"/>
          <w:b/>
        </w:rPr>
      </w:pPr>
      <w:r>
        <w:rPr>
          <w:rFonts w:ascii="Arial" w:hAnsi="Arial" w:cs="Arial"/>
          <w:b/>
        </w:rPr>
        <w:t>20.84 Christmas 2020 – T</w:t>
      </w:r>
      <w:r w:rsidR="0073665C">
        <w:rPr>
          <w:rFonts w:ascii="Arial" w:hAnsi="Arial" w:cs="Arial"/>
          <w:b/>
        </w:rPr>
        <w:t xml:space="preserve">o </w:t>
      </w:r>
      <w:r>
        <w:rPr>
          <w:rFonts w:ascii="Arial" w:hAnsi="Arial" w:cs="Arial"/>
          <w:b/>
        </w:rPr>
        <w:t>Consider and decide</w:t>
      </w:r>
    </w:p>
    <w:p w14:paraId="4A05499F" w14:textId="38E35DF6" w:rsidR="0073665C" w:rsidRDefault="0073665C" w:rsidP="002A5CE9">
      <w:pPr>
        <w:pStyle w:val="NoSpacing"/>
        <w:rPr>
          <w:rFonts w:ascii="Arial" w:hAnsi="Arial" w:cs="Arial"/>
          <w:bCs/>
        </w:rPr>
      </w:pPr>
      <w:r w:rsidRPr="0073665C">
        <w:rPr>
          <w:rFonts w:ascii="Arial" w:hAnsi="Arial" w:cs="Arial"/>
          <w:bCs/>
        </w:rPr>
        <w:t xml:space="preserve">It was agreed that owing to the current situation of the COVID -19 Pandemic that the usual Christmas Eve festivities could not go ahead. The Christmas lights will </w:t>
      </w:r>
      <w:r w:rsidR="00021895">
        <w:rPr>
          <w:rFonts w:ascii="Arial" w:hAnsi="Arial" w:cs="Arial"/>
          <w:bCs/>
        </w:rPr>
        <w:t>be installed in the usual way</w:t>
      </w:r>
      <w:r w:rsidRPr="0073665C">
        <w:rPr>
          <w:rFonts w:ascii="Arial" w:hAnsi="Arial" w:cs="Arial"/>
          <w:bCs/>
        </w:rPr>
        <w:t>, and the Chair stated that a special festive message would be put on the V</w:t>
      </w:r>
      <w:r w:rsidR="00021895">
        <w:rPr>
          <w:rFonts w:ascii="Arial" w:hAnsi="Arial" w:cs="Arial"/>
          <w:bCs/>
        </w:rPr>
        <w:t xml:space="preserve">illage </w:t>
      </w:r>
      <w:r w:rsidRPr="0073665C">
        <w:rPr>
          <w:rFonts w:ascii="Arial" w:hAnsi="Arial" w:cs="Arial"/>
          <w:bCs/>
        </w:rPr>
        <w:t>C</w:t>
      </w:r>
      <w:r w:rsidR="00021895">
        <w:rPr>
          <w:rFonts w:ascii="Arial" w:hAnsi="Arial" w:cs="Arial"/>
          <w:bCs/>
        </w:rPr>
        <w:t>ouncil</w:t>
      </w:r>
      <w:r w:rsidRPr="0073665C">
        <w:rPr>
          <w:rFonts w:ascii="Arial" w:hAnsi="Arial" w:cs="Arial"/>
          <w:bCs/>
        </w:rPr>
        <w:t xml:space="preserve"> website and tweeted.</w:t>
      </w:r>
    </w:p>
    <w:p w14:paraId="237B84F7" w14:textId="633B6F64" w:rsidR="0073665C" w:rsidRDefault="0073665C" w:rsidP="002A5CE9">
      <w:pPr>
        <w:pStyle w:val="NoSpacing"/>
        <w:rPr>
          <w:rFonts w:ascii="Arial" w:hAnsi="Arial" w:cs="Arial"/>
          <w:b/>
        </w:rPr>
      </w:pPr>
      <w:r w:rsidRPr="0073665C">
        <w:rPr>
          <w:rFonts w:ascii="Arial" w:hAnsi="Arial" w:cs="Arial"/>
          <w:b/>
        </w:rPr>
        <w:t>20.85 Town and Parish Councils Guidance the rule of six – For information</w:t>
      </w:r>
    </w:p>
    <w:p w14:paraId="7A2D43FD" w14:textId="175E8511" w:rsidR="0073665C" w:rsidRPr="0073665C" w:rsidRDefault="0073665C" w:rsidP="002A5CE9">
      <w:pPr>
        <w:pStyle w:val="NoSpacing"/>
        <w:rPr>
          <w:rFonts w:ascii="Arial" w:hAnsi="Arial" w:cs="Arial"/>
          <w:bCs/>
        </w:rPr>
      </w:pPr>
      <w:r>
        <w:rPr>
          <w:rFonts w:ascii="Arial" w:hAnsi="Arial" w:cs="Arial"/>
          <w:bCs/>
        </w:rPr>
        <w:t>This information was discussed and noted.</w:t>
      </w:r>
    </w:p>
    <w:p w14:paraId="57D6A4A1" w14:textId="65F91C1F" w:rsidR="00AE320B" w:rsidRPr="00777356" w:rsidRDefault="00F74F73" w:rsidP="00B90E27">
      <w:pPr>
        <w:pStyle w:val="NoSpacing"/>
        <w:rPr>
          <w:rFonts w:ascii="Arial" w:hAnsi="Arial" w:cs="Arial"/>
        </w:rPr>
      </w:pPr>
      <w:r>
        <w:rPr>
          <w:rFonts w:ascii="Arial" w:hAnsi="Arial" w:cs="Arial"/>
          <w:b/>
        </w:rPr>
        <w:t>20.</w:t>
      </w:r>
      <w:r w:rsidR="009512CC">
        <w:rPr>
          <w:rFonts w:ascii="Arial" w:hAnsi="Arial" w:cs="Arial"/>
          <w:b/>
        </w:rPr>
        <w:t>86</w:t>
      </w:r>
      <w:r>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04A63011" w14:textId="2023A602" w:rsidR="002509D3" w:rsidRDefault="002509D3" w:rsidP="002509D3">
      <w:pPr>
        <w:pStyle w:val="NoSpacing"/>
        <w:rPr>
          <w:rFonts w:ascii="Arial" w:hAnsi="Arial" w:cs="Arial"/>
          <w:b/>
        </w:rPr>
      </w:pPr>
      <w:r>
        <w:rPr>
          <w:rFonts w:ascii="Arial" w:hAnsi="Arial" w:cs="Arial"/>
          <w:b/>
        </w:rPr>
        <w:t>(</w:t>
      </w:r>
      <w:r w:rsidR="008D2BFC">
        <w:rPr>
          <w:rFonts w:ascii="Arial" w:hAnsi="Arial" w:cs="Arial"/>
          <w:b/>
        </w:rPr>
        <w:t>a</w:t>
      </w:r>
      <w:r w:rsidR="00733686">
        <w:rPr>
          <w:rFonts w:ascii="Arial" w:hAnsi="Arial" w:cs="Arial"/>
          <w:b/>
        </w:rPr>
        <w:t>)</w:t>
      </w:r>
      <w:r w:rsidR="00191C62">
        <w:rPr>
          <w:rFonts w:ascii="Arial" w:hAnsi="Arial" w:cs="Arial"/>
          <w:b/>
        </w:rPr>
        <w:t xml:space="preserve"> </w:t>
      </w:r>
      <w:r w:rsidR="00245588">
        <w:rPr>
          <w:rFonts w:ascii="Arial" w:hAnsi="Arial" w:cs="Arial"/>
          <w:b/>
        </w:rPr>
        <w:t xml:space="preserve"> </w:t>
      </w:r>
      <w:r w:rsidRPr="00245588">
        <w:rPr>
          <w:rFonts w:ascii="Arial" w:hAnsi="Arial" w:cs="Arial"/>
          <w:b/>
        </w:rPr>
        <w:t xml:space="preserve">Land at the rear of Church </w:t>
      </w:r>
      <w:r>
        <w:rPr>
          <w:rFonts w:ascii="Arial" w:hAnsi="Arial" w:cs="Arial"/>
          <w:b/>
        </w:rPr>
        <w:t xml:space="preserve">Crescent </w:t>
      </w:r>
      <w:r w:rsidRPr="00245588">
        <w:rPr>
          <w:rFonts w:ascii="Arial" w:hAnsi="Arial" w:cs="Arial"/>
          <w:b/>
        </w:rPr>
        <w:t>Allotments</w:t>
      </w:r>
    </w:p>
    <w:p w14:paraId="12A4637C" w14:textId="3FC38FE9" w:rsidR="0073665C" w:rsidRPr="0073665C" w:rsidRDefault="0073665C" w:rsidP="002509D3">
      <w:pPr>
        <w:pStyle w:val="NoSpacing"/>
        <w:rPr>
          <w:rFonts w:ascii="Arial" w:hAnsi="Arial" w:cs="Arial"/>
          <w:bCs/>
        </w:rPr>
      </w:pPr>
      <w:r>
        <w:rPr>
          <w:rFonts w:ascii="Arial" w:hAnsi="Arial" w:cs="Arial"/>
          <w:bCs/>
        </w:rPr>
        <w:t>Work to tidy the site is continuing and currently there is one illegally parked vehicle on the site, the Clerk is to contact the DVLA to ascertain the ownership for further action.</w:t>
      </w:r>
    </w:p>
    <w:p w14:paraId="33B96007" w14:textId="4C74AF64" w:rsidR="001A19CC" w:rsidRDefault="002509D3" w:rsidP="001A19CC">
      <w:pPr>
        <w:pStyle w:val="NoSpacing"/>
        <w:rPr>
          <w:rFonts w:ascii="Arial" w:hAnsi="Arial" w:cs="Arial"/>
          <w:b/>
        </w:rPr>
      </w:pPr>
      <w:r>
        <w:rPr>
          <w:rFonts w:ascii="Arial" w:hAnsi="Arial" w:cs="Arial"/>
          <w:b/>
        </w:rPr>
        <w:t>(</w:t>
      </w:r>
      <w:r w:rsidR="00382B13">
        <w:rPr>
          <w:rFonts w:ascii="Arial" w:hAnsi="Arial" w:cs="Arial"/>
          <w:b/>
        </w:rPr>
        <w:t>b</w:t>
      </w:r>
      <w:r w:rsidR="00870C77">
        <w:rPr>
          <w:rFonts w:ascii="Arial" w:hAnsi="Arial" w:cs="Arial"/>
          <w:b/>
        </w:rPr>
        <w:t xml:space="preserve">) </w:t>
      </w:r>
      <w:r w:rsidR="0098106A">
        <w:rPr>
          <w:rFonts w:ascii="Arial" w:hAnsi="Arial" w:cs="Arial"/>
          <w:b/>
        </w:rPr>
        <w:t xml:space="preserve"> </w:t>
      </w:r>
      <w:r w:rsidR="001A19CC">
        <w:rPr>
          <w:rFonts w:ascii="Arial" w:hAnsi="Arial" w:cs="Arial"/>
          <w:b/>
        </w:rPr>
        <w:t>Cycle Path on the A63</w:t>
      </w:r>
    </w:p>
    <w:p w14:paraId="33796FB0" w14:textId="2F3B2854" w:rsidR="0073665C" w:rsidRDefault="0073665C" w:rsidP="001A19CC">
      <w:pPr>
        <w:pStyle w:val="NoSpacing"/>
        <w:rPr>
          <w:rFonts w:ascii="Arial" w:hAnsi="Arial" w:cs="Arial"/>
          <w:bCs/>
        </w:rPr>
      </w:pPr>
      <w:r>
        <w:rPr>
          <w:rFonts w:ascii="Arial" w:hAnsi="Arial" w:cs="Arial"/>
          <w:bCs/>
        </w:rPr>
        <w:t xml:space="preserve">The Council </w:t>
      </w:r>
      <w:r w:rsidR="00021895">
        <w:rPr>
          <w:rFonts w:ascii="Arial" w:hAnsi="Arial" w:cs="Arial"/>
          <w:bCs/>
        </w:rPr>
        <w:t xml:space="preserve">has </w:t>
      </w:r>
      <w:r>
        <w:rPr>
          <w:rFonts w:ascii="Arial" w:hAnsi="Arial" w:cs="Arial"/>
          <w:bCs/>
        </w:rPr>
        <w:t xml:space="preserve">received good news regarding this issue. Leeds CC has stated that there is funding available for the installation of a temporary cycleway which will be completed before March 2021. If this is deemed to be a success the cycleway will be made permanent. </w:t>
      </w:r>
    </w:p>
    <w:p w14:paraId="6BC22078" w14:textId="60BB203D" w:rsidR="0073665C" w:rsidRDefault="0073665C" w:rsidP="001A19CC">
      <w:pPr>
        <w:pStyle w:val="NoSpacing"/>
        <w:rPr>
          <w:rFonts w:ascii="Arial" w:hAnsi="Arial" w:cs="Arial"/>
          <w:b/>
        </w:rPr>
      </w:pPr>
      <w:r>
        <w:rPr>
          <w:rFonts w:ascii="Arial" w:hAnsi="Arial" w:cs="Arial"/>
          <w:bCs/>
        </w:rPr>
        <w:t>(</w:t>
      </w:r>
      <w:r w:rsidRPr="0073665C">
        <w:rPr>
          <w:rFonts w:ascii="Arial" w:hAnsi="Arial" w:cs="Arial"/>
          <w:b/>
        </w:rPr>
        <w:t>c) Government email addresses</w:t>
      </w:r>
    </w:p>
    <w:p w14:paraId="05D0B47B" w14:textId="695CAF30" w:rsidR="0073665C" w:rsidRPr="009512CC" w:rsidRDefault="0073665C" w:rsidP="001A19CC">
      <w:pPr>
        <w:pStyle w:val="NoSpacing"/>
        <w:rPr>
          <w:rFonts w:ascii="Arial" w:hAnsi="Arial" w:cs="Arial"/>
          <w:bCs/>
        </w:rPr>
      </w:pPr>
      <w:r w:rsidRPr="009512CC">
        <w:rPr>
          <w:rFonts w:ascii="Arial" w:hAnsi="Arial" w:cs="Arial"/>
          <w:bCs/>
        </w:rPr>
        <w:t>It was agreed that all Cllrs should have a government email address</w:t>
      </w:r>
      <w:r w:rsidR="009512CC" w:rsidRPr="009512CC">
        <w:rPr>
          <w:rFonts w:ascii="Arial" w:hAnsi="Arial" w:cs="Arial"/>
          <w:bCs/>
        </w:rPr>
        <w:t xml:space="preserve"> and there was a discussion as to how they will function and if they could be shortened. The Clerk will contact Vision ICT for further information</w:t>
      </w:r>
      <w:r w:rsidR="00AC4B06">
        <w:rPr>
          <w:rFonts w:ascii="Arial" w:hAnsi="Arial" w:cs="Arial"/>
          <w:bCs/>
        </w:rPr>
        <w:t xml:space="preserve">, </w:t>
      </w:r>
      <w:r w:rsidR="00AC4B06" w:rsidRPr="005316BF">
        <w:rPr>
          <w:rFonts w:ascii="Arial" w:hAnsi="Arial" w:cs="Arial"/>
          <w:bCs/>
        </w:rPr>
        <w:t>it was finally agreed that the @swillingtonvillagecouncil.gov.uk would be preceded by the councillor</w:t>
      </w:r>
      <w:r w:rsidR="005316BF" w:rsidRPr="005316BF">
        <w:rPr>
          <w:rFonts w:ascii="Arial" w:hAnsi="Arial" w:cs="Arial"/>
          <w:bCs/>
        </w:rPr>
        <w:t>’</w:t>
      </w:r>
      <w:r w:rsidR="00AC4B06" w:rsidRPr="005316BF">
        <w:rPr>
          <w:rFonts w:ascii="Arial" w:hAnsi="Arial" w:cs="Arial"/>
          <w:bCs/>
        </w:rPr>
        <w:t>s name/initials.</w:t>
      </w:r>
    </w:p>
    <w:p w14:paraId="7373BAEE" w14:textId="69705BEF" w:rsidR="00F74F73" w:rsidRDefault="00DE2CB1" w:rsidP="00B5063B">
      <w:pPr>
        <w:pStyle w:val="NoSpacing"/>
        <w:rPr>
          <w:rFonts w:ascii="Arial" w:hAnsi="Arial" w:cs="Arial"/>
          <w:b/>
        </w:rPr>
      </w:pPr>
      <w:r>
        <w:rPr>
          <w:rFonts w:ascii="Arial" w:hAnsi="Arial" w:cs="Arial"/>
          <w:b/>
        </w:rPr>
        <w:t>20.</w:t>
      </w:r>
      <w:r w:rsidR="009512CC">
        <w:rPr>
          <w:rFonts w:ascii="Arial" w:hAnsi="Arial" w:cs="Arial"/>
          <w:b/>
        </w:rPr>
        <w:t>87</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F74F73" w:rsidRPr="00F74F73">
        <w:rPr>
          <w:rFonts w:ascii="Arial" w:hAnsi="Arial" w:cs="Arial"/>
          <w:b/>
        </w:rPr>
        <w:t>(a) 20/04</w:t>
      </w:r>
      <w:r w:rsidR="00B5063B">
        <w:rPr>
          <w:rFonts w:ascii="Arial" w:hAnsi="Arial" w:cs="Arial"/>
          <w:b/>
        </w:rPr>
        <w:t>734/FU Unit 19 Astley lane Industrial site</w:t>
      </w:r>
      <w:r w:rsidR="00F74F73" w:rsidRPr="00F74F73">
        <w:rPr>
          <w:rFonts w:ascii="Arial" w:hAnsi="Arial" w:cs="Arial"/>
          <w:b/>
        </w:rPr>
        <w:t xml:space="preserve"> </w:t>
      </w:r>
    </w:p>
    <w:p w14:paraId="1683C9B3" w14:textId="52BBF430" w:rsidR="00B5063B" w:rsidRDefault="00B5063B" w:rsidP="00B5063B">
      <w:pPr>
        <w:pStyle w:val="NoSpacing"/>
        <w:rPr>
          <w:rFonts w:ascii="Arial" w:hAnsi="Arial" w:cs="Arial"/>
          <w:bCs/>
        </w:rPr>
      </w:pPr>
      <w:bookmarkStart w:id="1" w:name="_Hlk53220201"/>
      <w:r>
        <w:rPr>
          <w:rFonts w:ascii="Arial" w:hAnsi="Arial" w:cs="Arial"/>
          <w:bCs/>
        </w:rPr>
        <w:t>This application was discussed, and the Village council does not have any objections</w:t>
      </w:r>
    </w:p>
    <w:bookmarkEnd w:id="1"/>
    <w:p w14:paraId="040519D0" w14:textId="1144F963" w:rsidR="00B5063B" w:rsidRDefault="00B5063B" w:rsidP="00B5063B">
      <w:pPr>
        <w:pStyle w:val="NoSpacing"/>
        <w:rPr>
          <w:rFonts w:ascii="Arial" w:hAnsi="Arial" w:cs="Arial"/>
          <w:b/>
        </w:rPr>
      </w:pPr>
      <w:r>
        <w:rPr>
          <w:rFonts w:ascii="Arial" w:hAnsi="Arial" w:cs="Arial"/>
          <w:bCs/>
        </w:rPr>
        <w:t>(</w:t>
      </w:r>
      <w:r w:rsidRPr="00B5063B">
        <w:rPr>
          <w:rFonts w:ascii="Arial" w:hAnsi="Arial" w:cs="Arial"/>
          <w:b/>
        </w:rPr>
        <w:t>b) 20/05158/FU 27 Springwell Avenue</w:t>
      </w:r>
    </w:p>
    <w:p w14:paraId="074EFA97" w14:textId="77777777" w:rsidR="00B5063B" w:rsidRDefault="00B5063B" w:rsidP="00B5063B">
      <w:pPr>
        <w:pStyle w:val="NoSpacing"/>
        <w:rPr>
          <w:rFonts w:ascii="Arial" w:hAnsi="Arial" w:cs="Arial"/>
          <w:bCs/>
        </w:rPr>
      </w:pPr>
      <w:r>
        <w:rPr>
          <w:rFonts w:ascii="Arial" w:hAnsi="Arial" w:cs="Arial"/>
          <w:bCs/>
        </w:rPr>
        <w:t>This application was discussed, and the Village council does not have any objections</w:t>
      </w:r>
    </w:p>
    <w:p w14:paraId="23095274" w14:textId="6EFAE587" w:rsidR="00627F39" w:rsidRPr="00600CEC" w:rsidRDefault="00DE2CB1" w:rsidP="00E46743">
      <w:pPr>
        <w:pStyle w:val="NoSpacing"/>
        <w:rPr>
          <w:rFonts w:ascii="Arial" w:hAnsi="Arial" w:cs="Arial"/>
          <w:bCs/>
        </w:rPr>
      </w:pPr>
      <w:r>
        <w:rPr>
          <w:rFonts w:ascii="Arial" w:hAnsi="Arial" w:cs="Arial"/>
          <w:b/>
        </w:rPr>
        <w:t>20.</w:t>
      </w:r>
      <w:r w:rsidR="00B5063B">
        <w:rPr>
          <w:rFonts w:ascii="Arial" w:hAnsi="Arial" w:cs="Arial"/>
          <w:b/>
        </w:rPr>
        <w:t xml:space="preserve">88 </w:t>
      </w:r>
      <w:r w:rsidR="00627F39" w:rsidRPr="00627F39">
        <w:rPr>
          <w:rFonts w:ascii="Arial" w:hAnsi="Arial" w:cs="Arial"/>
          <w:b/>
        </w:rPr>
        <w:t>Financial information to receive and consider the financial accounts</w:t>
      </w:r>
      <w:r w:rsidR="00627F39">
        <w:rPr>
          <w:rFonts w:ascii="Arial" w:hAnsi="Arial" w:cs="Arial"/>
          <w:bCs/>
        </w:rPr>
        <w:t>.</w:t>
      </w:r>
    </w:p>
    <w:p w14:paraId="4BB90F6D" w14:textId="09BD13D6" w:rsidR="0039208E" w:rsidRPr="008E2168" w:rsidRDefault="005E1D65" w:rsidP="00D76381">
      <w:pPr>
        <w:pStyle w:val="NoSpacing"/>
        <w:rPr>
          <w:rFonts w:ascii="Arial" w:hAnsi="Arial" w:cs="Arial"/>
          <w:b/>
        </w:rPr>
      </w:pPr>
      <w:r w:rsidRPr="008E2168">
        <w:rPr>
          <w:rFonts w:ascii="Arial" w:hAnsi="Arial" w:cs="Arial"/>
          <w:b/>
        </w:rPr>
        <w:lastRenderedPageBreak/>
        <w:t xml:space="preserve">a) </w:t>
      </w:r>
      <w:r w:rsidR="00CC3763">
        <w:rPr>
          <w:rFonts w:ascii="Arial" w:hAnsi="Arial" w:cs="Arial"/>
          <w:b/>
        </w:rPr>
        <w:t xml:space="preserve"> </w:t>
      </w:r>
      <w:r w:rsidR="00B5063B">
        <w:rPr>
          <w:rFonts w:ascii="Arial" w:hAnsi="Arial" w:cs="Arial"/>
          <w:b/>
        </w:rPr>
        <w:t xml:space="preserve">September </w:t>
      </w:r>
      <w:r w:rsidR="003A6DE6">
        <w:rPr>
          <w:rFonts w:ascii="Arial" w:hAnsi="Arial" w:cs="Arial"/>
          <w:b/>
        </w:rPr>
        <w:t>20</w:t>
      </w:r>
      <w:r w:rsidR="00425C00">
        <w:rPr>
          <w:rFonts w:ascii="Arial" w:hAnsi="Arial" w:cs="Arial"/>
          <w:b/>
        </w:rPr>
        <w:t xml:space="preserve">20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F74F73">
        <w:rPr>
          <w:rFonts w:ascii="Arial" w:hAnsi="Arial" w:cs="Arial"/>
          <w:b/>
        </w:rPr>
        <w:t>V</w:t>
      </w:r>
      <w:r w:rsidR="00620672">
        <w:rPr>
          <w:rFonts w:ascii="Arial" w:hAnsi="Arial" w:cs="Arial"/>
          <w:b/>
        </w:rPr>
        <w:t>illage</w:t>
      </w:r>
      <w:r w:rsidR="00841746" w:rsidRPr="008E2168">
        <w:rPr>
          <w:rFonts w:ascii="Arial" w:hAnsi="Arial" w:cs="Arial"/>
          <w:b/>
        </w:rPr>
        <w:t xml:space="preserve"> </w:t>
      </w:r>
      <w:r w:rsidR="00F74F73">
        <w:rPr>
          <w:rFonts w:ascii="Arial" w:hAnsi="Arial" w:cs="Arial"/>
          <w:b/>
        </w:rPr>
        <w:t>C</w:t>
      </w:r>
      <w:r w:rsidR="00841746" w:rsidRPr="008E2168">
        <w:rPr>
          <w:rFonts w:ascii="Arial" w:hAnsi="Arial" w:cs="Arial"/>
          <w:b/>
        </w:rPr>
        <w:t>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35AEA0FB"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B72BC2">
        <w:rPr>
          <w:rFonts w:ascii="Arial" w:hAnsi="Arial" w:cs="Arial"/>
        </w:rPr>
        <w:t xml:space="preserve"> </w:t>
      </w:r>
      <w:r w:rsidR="00B5063B">
        <w:rPr>
          <w:rFonts w:ascii="Arial" w:hAnsi="Arial" w:cs="Arial"/>
        </w:rPr>
        <w:t xml:space="preserve">1,624.18 </w:t>
      </w:r>
      <w:r w:rsidR="00CC3763">
        <w:rPr>
          <w:rFonts w:ascii="Arial" w:hAnsi="Arial" w:cs="Arial"/>
        </w:rPr>
        <w:t>were</w:t>
      </w:r>
      <w:r w:rsidR="00637C5B" w:rsidRPr="008E2168">
        <w:rPr>
          <w:rFonts w:ascii="Arial" w:hAnsi="Arial" w:cs="Arial"/>
        </w:rPr>
        <w:t xml:space="preserve"> agreed </w:t>
      </w:r>
      <w:r w:rsidR="00A07C6F" w:rsidRPr="008E2168">
        <w:rPr>
          <w:rFonts w:ascii="Arial" w:hAnsi="Arial" w:cs="Arial"/>
        </w:rPr>
        <w:t>by all Cllrs</w:t>
      </w:r>
      <w:r w:rsidR="00473ED3">
        <w:rPr>
          <w:rFonts w:ascii="Arial" w:hAnsi="Arial" w:cs="Arial"/>
        </w:rPr>
        <w:t>.</w:t>
      </w:r>
    </w:p>
    <w:tbl>
      <w:tblPr>
        <w:tblStyle w:val="TableGrid"/>
        <w:tblW w:w="0" w:type="auto"/>
        <w:tblLook w:val="04A0" w:firstRow="1" w:lastRow="0" w:firstColumn="1" w:lastColumn="0" w:noHBand="0" w:noVBand="1"/>
      </w:tblPr>
      <w:tblGrid>
        <w:gridCol w:w="3005"/>
        <w:gridCol w:w="3005"/>
        <w:gridCol w:w="3006"/>
      </w:tblGrid>
      <w:tr w:rsidR="000378B8" w14:paraId="46670A86" w14:textId="77777777" w:rsidTr="000378B8">
        <w:tc>
          <w:tcPr>
            <w:tcW w:w="3005" w:type="dxa"/>
          </w:tcPr>
          <w:p w14:paraId="30E1BD43" w14:textId="1B53DBDF" w:rsidR="000378B8" w:rsidRDefault="000378B8" w:rsidP="000D2805">
            <w:pPr>
              <w:pStyle w:val="NoSpacing"/>
              <w:rPr>
                <w:rFonts w:ascii="Arial" w:hAnsi="Arial" w:cs="Arial"/>
              </w:rPr>
            </w:pPr>
            <w:r>
              <w:rPr>
                <w:rFonts w:ascii="Arial" w:hAnsi="Arial" w:cs="Arial"/>
              </w:rPr>
              <w:t>Payee</w:t>
            </w:r>
          </w:p>
        </w:tc>
        <w:tc>
          <w:tcPr>
            <w:tcW w:w="3005" w:type="dxa"/>
          </w:tcPr>
          <w:p w14:paraId="5F2690EC" w14:textId="284CC45A" w:rsidR="000378B8" w:rsidRDefault="000378B8" w:rsidP="000D2805">
            <w:pPr>
              <w:pStyle w:val="NoSpacing"/>
              <w:rPr>
                <w:rFonts w:ascii="Arial" w:hAnsi="Arial" w:cs="Arial"/>
              </w:rPr>
            </w:pPr>
            <w:r>
              <w:rPr>
                <w:rFonts w:ascii="Arial" w:hAnsi="Arial" w:cs="Arial"/>
              </w:rPr>
              <w:t>Reason for expenditure</w:t>
            </w:r>
          </w:p>
        </w:tc>
        <w:tc>
          <w:tcPr>
            <w:tcW w:w="3006" w:type="dxa"/>
          </w:tcPr>
          <w:p w14:paraId="6592A8EA" w14:textId="29C0B62D" w:rsidR="000378B8" w:rsidRDefault="000378B8" w:rsidP="000D2805">
            <w:pPr>
              <w:pStyle w:val="NoSpacing"/>
              <w:rPr>
                <w:rFonts w:ascii="Arial" w:hAnsi="Arial" w:cs="Arial"/>
              </w:rPr>
            </w:pPr>
            <w:r>
              <w:rPr>
                <w:rFonts w:ascii="Arial" w:hAnsi="Arial" w:cs="Arial"/>
              </w:rPr>
              <w:t>Amount</w:t>
            </w:r>
          </w:p>
        </w:tc>
      </w:tr>
      <w:tr w:rsidR="000378B8" w14:paraId="54429955" w14:textId="77777777" w:rsidTr="000378B8">
        <w:tc>
          <w:tcPr>
            <w:tcW w:w="3005" w:type="dxa"/>
          </w:tcPr>
          <w:p w14:paraId="7A0B97A2" w14:textId="6F78AA70" w:rsidR="000378B8" w:rsidRDefault="000378B8" w:rsidP="000D2805">
            <w:pPr>
              <w:pStyle w:val="NoSpacing"/>
              <w:rPr>
                <w:rFonts w:ascii="Arial" w:hAnsi="Arial" w:cs="Arial"/>
              </w:rPr>
            </w:pPr>
            <w:r>
              <w:rPr>
                <w:rFonts w:ascii="Arial" w:hAnsi="Arial" w:cs="Arial"/>
              </w:rPr>
              <w:t>Information Commissioner’s Office</w:t>
            </w:r>
          </w:p>
        </w:tc>
        <w:tc>
          <w:tcPr>
            <w:tcW w:w="3005" w:type="dxa"/>
          </w:tcPr>
          <w:p w14:paraId="29C523B4" w14:textId="21AB40B5" w:rsidR="000378B8" w:rsidRDefault="000378B8" w:rsidP="000D2805">
            <w:pPr>
              <w:pStyle w:val="NoSpacing"/>
              <w:rPr>
                <w:rFonts w:ascii="Arial" w:hAnsi="Arial" w:cs="Arial"/>
              </w:rPr>
            </w:pPr>
            <w:r>
              <w:rPr>
                <w:rFonts w:ascii="Arial" w:hAnsi="Arial" w:cs="Arial"/>
              </w:rPr>
              <w:t>Data Privacy Registration</w:t>
            </w:r>
          </w:p>
        </w:tc>
        <w:tc>
          <w:tcPr>
            <w:tcW w:w="3006" w:type="dxa"/>
          </w:tcPr>
          <w:p w14:paraId="0AF781FE" w14:textId="4552E107" w:rsidR="000378B8" w:rsidRDefault="000378B8" w:rsidP="000D2805">
            <w:pPr>
              <w:pStyle w:val="NoSpacing"/>
              <w:rPr>
                <w:rFonts w:ascii="Arial" w:hAnsi="Arial" w:cs="Arial"/>
              </w:rPr>
            </w:pPr>
            <w:r>
              <w:rPr>
                <w:rFonts w:ascii="Arial" w:hAnsi="Arial" w:cs="Arial"/>
              </w:rPr>
              <w:t>£35.00</w:t>
            </w:r>
          </w:p>
        </w:tc>
      </w:tr>
      <w:tr w:rsidR="000378B8" w14:paraId="213381EB" w14:textId="77777777" w:rsidTr="000378B8">
        <w:tc>
          <w:tcPr>
            <w:tcW w:w="3005" w:type="dxa"/>
          </w:tcPr>
          <w:p w14:paraId="1A01243A" w14:textId="7A9B0940" w:rsidR="000378B8" w:rsidRDefault="000378B8" w:rsidP="000D2805">
            <w:pPr>
              <w:pStyle w:val="NoSpacing"/>
              <w:rPr>
                <w:rFonts w:ascii="Arial" w:hAnsi="Arial" w:cs="Arial"/>
              </w:rPr>
            </w:pPr>
            <w:r>
              <w:rPr>
                <w:rFonts w:ascii="Arial" w:hAnsi="Arial" w:cs="Arial"/>
              </w:rPr>
              <w:t>Cllr Dunkerley</w:t>
            </w:r>
          </w:p>
        </w:tc>
        <w:tc>
          <w:tcPr>
            <w:tcW w:w="3005" w:type="dxa"/>
          </w:tcPr>
          <w:p w14:paraId="38D79073" w14:textId="4460BF12" w:rsidR="000378B8" w:rsidRDefault="000378B8" w:rsidP="000D2805">
            <w:pPr>
              <w:pStyle w:val="NoSpacing"/>
              <w:rPr>
                <w:rFonts w:ascii="Arial" w:hAnsi="Arial" w:cs="Arial"/>
              </w:rPr>
            </w:pPr>
            <w:r>
              <w:rPr>
                <w:rFonts w:ascii="Arial" w:hAnsi="Arial" w:cs="Arial"/>
              </w:rPr>
              <w:t>Expenses</w:t>
            </w:r>
          </w:p>
        </w:tc>
        <w:tc>
          <w:tcPr>
            <w:tcW w:w="3006" w:type="dxa"/>
          </w:tcPr>
          <w:p w14:paraId="40CD5B47" w14:textId="0235D3DA" w:rsidR="000378B8" w:rsidRDefault="000378B8" w:rsidP="000D2805">
            <w:pPr>
              <w:pStyle w:val="NoSpacing"/>
              <w:rPr>
                <w:rFonts w:ascii="Arial" w:hAnsi="Arial" w:cs="Arial"/>
              </w:rPr>
            </w:pPr>
            <w:r>
              <w:rPr>
                <w:rFonts w:ascii="Arial" w:hAnsi="Arial" w:cs="Arial"/>
              </w:rPr>
              <w:t>£8.00</w:t>
            </w:r>
          </w:p>
        </w:tc>
      </w:tr>
      <w:tr w:rsidR="000378B8" w14:paraId="5A66FF43" w14:textId="77777777" w:rsidTr="000378B8">
        <w:tc>
          <w:tcPr>
            <w:tcW w:w="3005" w:type="dxa"/>
          </w:tcPr>
          <w:p w14:paraId="500BE704" w14:textId="2F806817" w:rsidR="000378B8" w:rsidRDefault="000378B8" w:rsidP="000D2805">
            <w:pPr>
              <w:pStyle w:val="NoSpacing"/>
              <w:rPr>
                <w:rFonts w:ascii="Arial" w:hAnsi="Arial" w:cs="Arial"/>
              </w:rPr>
            </w:pPr>
            <w:r>
              <w:rPr>
                <w:rFonts w:ascii="Arial" w:hAnsi="Arial" w:cs="Arial"/>
              </w:rPr>
              <w:t>HMRC</w:t>
            </w:r>
          </w:p>
        </w:tc>
        <w:tc>
          <w:tcPr>
            <w:tcW w:w="3005" w:type="dxa"/>
          </w:tcPr>
          <w:p w14:paraId="73AA6BB4" w14:textId="7F7EB189" w:rsidR="000378B8" w:rsidRDefault="000378B8" w:rsidP="000D2805">
            <w:pPr>
              <w:pStyle w:val="NoSpacing"/>
              <w:rPr>
                <w:rFonts w:ascii="Arial" w:hAnsi="Arial" w:cs="Arial"/>
              </w:rPr>
            </w:pPr>
            <w:r>
              <w:rPr>
                <w:rFonts w:ascii="Arial" w:hAnsi="Arial" w:cs="Arial"/>
              </w:rPr>
              <w:t>TAX</w:t>
            </w:r>
          </w:p>
        </w:tc>
        <w:tc>
          <w:tcPr>
            <w:tcW w:w="3006" w:type="dxa"/>
          </w:tcPr>
          <w:p w14:paraId="6BF2BDC4" w14:textId="3135F2F2" w:rsidR="000378B8" w:rsidRDefault="000378B8" w:rsidP="000D2805">
            <w:pPr>
              <w:pStyle w:val="NoSpacing"/>
              <w:rPr>
                <w:rFonts w:ascii="Arial" w:hAnsi="Arial" w:cs="Arial"/>
              </w:rPr>
            </w:pPr>
            <w:r>
              <w:rPr>
                <w:rFonts w:ascii="Arial" w:hAnsi="Arial" w:cs="Arial"/>
              </w:rPr>
              <w:t>£215.69</w:t>
            </w:r>
          </w:p>
        </w:tc>
      </w:tr>
      <w:tr w:rsidR="000378B8" w14:paraId="3E79B0CA" w14:textId="77777777" w:rsidTr="000378B8">
        <w:tc>
          <w:tcPr>
            <w:tcW w:w="3005" w:type="dxa"/>
          </w:tcPr>
          <w:p w14:paraId="3C5B9F4E" w14:textId="6B139849" w:rsidR="000378B8" w:rsidRDefault="000378B8" w:rsidP="000D2805">
            <w:pPr>
              <w:pStyle w:val="NoSpacing"/>
              <w:rPr>
                <w:rFonts w:ascii="Arial" w:hAnsi="Arial" w:cs="Arial"/>
              </w:rPr>
            </w:pPr>
            <w:r>
              <w:rPr>
                <w:rFonts w:ascii="Arial" w:hAnsi="Arial" w:cs="Arial"/>
              </w:rPr>
              <w:t>Salaries</w:t>
            </w:r>
          </w:p>
        </w:tc>
        <w:tc>
          <w:tcPr>
            <w:tcW w:w="3005" w:type="dxa"/>
          </w:tcPr>
          <w:p w14:paraId="21FB57BE" w14:textId="2FA74469" w:rsidR="000378B8" w:rsidRDefault="000378B8" w:rsidP="000D2805">
            <w:pPr>
              <w:pStyle w:val="NoSpacing"/>
              <w:rPr>
                <w:rFonts w:ascii="Arial" w:hAnsi="Arial" w:cs="Arial"/>
              </w:rPr>
            </w:pPr>
            <w:r>
              <w:rPr>
                <w:rFonts w:ascii="Arial" w:hAnsi="Arial" w:cs="Arial"/>
              </w:rPr>
              <w:t>3 members of staff</w:t>
            </w:r>
          </w:p>
        </w:tc>
        <w:tc>
          <w:tcPr>
            <w:tcW w:w="3006" w:type="dxa"/>
          </w:tcPr>
          <w:p w14:paraId="4261D6C9" w14:textId="4B6CDC08" w:rsidR="000378B8" w:rsidRDefault="000378B8" w:rsidP="000D2805">
            <w:pPr>
              <w:pStyle w:val="NoSpacing"/>
              <w:rPr>
                <w:rFonts w:ascii="Arial" w:hAnsi="Arial" w:cs="Arial"/>
              </w:rPr>
            </w:pPr>
            <w:r>
              <w:rPr>
                <w:rFonts w:ascii="Arial" w:hAnsi="Arial" w:cs="Arial"/>
              </w:rPr>
              <w:t>£1,276.29</w:t>
            </w:r>
          </w:p>
        </w:tc>
      </w:tr>
      <w:tr w:rsidR="000378B8" w14:paraId="6AE0F76B" w14:textId="77777777" w:rsidTr="000378B8">
        <w:tc>
          <w:tcPr>
            <w:tcW w:w="3005" w:type="dxa"/>
          </w:tcPr>
          <w:p w14:paraId="5D801211" w14:textId="046A1DC1" w:rsidR="000378B8" w:rsidRDefault="000378B8" w:rsidP="000D2805">
            <w:pPr>
              <w:pStyle w:val="NoSpacing"/>
              <w:rPr>
                <w:rFonts w:ascii="Arial" w:hAnsi="Arial" w:cs="Arial"/>
              </w:rPr>
            </w:pPr>
            <w:r>
              <w:rPr>
                <w:rFonts w:ascii="Arial" w:hAnsi="Arial" w:cs="Arial"/>
              </w:rPr>
              <w:t>Village Clerk</w:t>
            </w:r>
          </w:p>
        </w:tc>
        <w:tc>
          <w:tcPr>
            <w:tcW w:w="3005" w:type="dxa"/>
          </w:tcPr>
          <w:p w14:paraId="15420A78" w14:textId="310CBBD9" w:rsidR="000378B8" w:rsidRDefault="000378B8" w:rsidP="000D2805">
            <w:pPr>
              <w:pStyle w:val="NoSpacing"/>
              <w:rPr>
                <w:rFonts w:ascii="Arial" w:hAnsi="Arial" w:cs="Arial"/>
              </w:rPr>
            </w:pPr>
            <w:r>
              <w:rPr>
                <w:rFonts w:ascii="Arial" w:hAnsi="Arial" w:cs="Arial"/>
              </w:rPr>
              <w:t>Expenses</w:t>
            </w:r>
          </w:p>
        </w:tc>
        <w:tc>
          <w:tcPr>
            <w:tcW w:w="3006" w:type="dxa"/>
          </w:tcPr>
          <w:p w14:paraId="21984D7A" w14:textId="00E821BF" w:rsidR="000378B8" w:rsidRDefault="000378B8" w:rsidP="000D2805">
            <w:pPr>
              <w:pStyle w:val="NoSpacing"/>
              <w:rPr>
                <w:rFonts w:ascii="Arial" w:hAnsi="Arial" w:cs="Arial"/>
              </w:rPr>
            </w:pPr>
            <w:r>
              <w:rPr>
                <w:rFonts w:ascii="Arial" w:hAnsi="Arial" w:cs="Arial"/>
              </w:rPr>
              <w:t>£89.20</w:t>
            </w:r>
          </w:p>
        </w:tc>
      </w:tr>
    </w:tbl>
    <w:p w14:paraId="1AD950F9" w14:textId="3E1E9818"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w:t>
      </w:r>
      <w:r w:rsidR="00B02F45">
        <w:rPr>
          <w:rFonts w:ascii="Arial" w:hAnsi="Arial" w:cs="Arial"/>
          <w:b/>
        </w:rPr>
        <w:t>20</w:t>
      </w:r>
      <w:r w:rsidR="00AD5C99">
        <w:rPr>
          <w:rFonts w:ascii="Arial" w:hAnsi="Arial" w:cs="Arial"/>
          <w:b/>
        </w:rPr>
        <w:t>/21</w:t>
      </w:r>
    </w:p>
    <w:p w14:paraId="7F918D59" w14:textId="413E2FD0" w:rsidR="0043519B" w:rsidRDefault="00CB19EC" w:rsidP="00106B3F">
      <w:pPr>
        <w:pStyle w:val="NoSpacing"/>
        <w:jc w:val="both"/>
        <w:rPr>
          <w:rFonts w:ascii="Arial" w:hAnsi="Arial" w:cs="Arial"/>
          <w:bCs/>
          <w:i/>
          <w:iCs/>
        </w:rPr>
      </w:pPr>
      <w:r>
        <w:rPr>
          <w:rFonts w:ascii="Arial" w:hAnsi="Arial" w:cs="Arial"/>
        </w:rPr>
        <w:t>The budget for 20</w:t>
      </w:r>
      <w:r w:rsidR="00AD5C99">
        <w:rPr>
          <w:rFonts w:ascii="Arial" w:hAnsi="Arial" w:cs="Arial"/>
        </w:rPr>
        <w:t>20/21</w:t>
      </w:r>
      <w:r w:rsidR="00B02F45">
        <w:rPr>
          <w:rFonts w:ascii="Arial" w:hAnsi="Arial" w:cs="Arial"/>
        </w:rPr>
        <w:t xml:space="preserve"> </w:t>
      </w:r>
      <w:r>
        <w:rPr>
          <w:rFonts w:ascii="Arial" w:hAnsi="Arial" w:cs="Arial"/>
        </w:rPr>
        <w:t xml:space="preserve">was discussed </w:t>
      </w:r>
      <w:r w:rsidR="00225529" w:rsidRPr="00225529">
        <w:rPr>
          <w:rFonts w:ascii="Arial" w:hAnsi="Arial" w:cs="Arial"/>
          <w:b/>
        </w:rPr>
        <w:t>and resolved</w:t>
      </w:r>
      <w:r w:rsidR="00F7634A" w:rsidRPr="00225529">
        <w:rPr>
          <w:rFonts w:ascii="Arial" w:hAnsi="Arial" w:cs="Arial"/>
          <w:b/>
        </w:rPr>
        <w:t>.</w:t>
      </w:r>
      <w:r w:rsidR="003E4CD5">
        <w:rPr>
          <w:rFonts w:ascii="Arial" w:hAnsi="Arial" w:cs="Arial"/>
          <w:b/>
        </w:rPr>
        <w:t xml:space="preserve"> </w:t>
      </w:r>
      <w:r w:rsidR="00A35304">
        <w:rPr>
          <w:rFonts w:ascii="Arial" w:hAnsi="Arial" w:cs="Arial"/>
          <w:b/>
        </w:rPr>
        <w:t>*</w:t>
      </w:r>
      <w:r w:rsidR="000378B8">
        <w:rPr>
          <w:rFonts w:ascii="Arial" w:hAnsi="Arial" w:cs="Arial"/>
          <w:bCs/>
          <w:i/>
          <w:iCs/>
        </w:rPr>
        <w:t>3</w:t>
      </w:r>
      <w:r w:rsidR="00471678">
        <w:rPr>
          <w:rFonts w:ascii="Arial" w:hAnsi="Arial" w:cs="Arial"/>
          <w:bCs/>
          <w:i/>
          <w:iCs/>
        </w:rPr>
        <w:t xml:space="preserve"> </w:t>
      </w:r>
      <w:r w:rsidR="00A35304" w:rsidRPr="006E7555">
        <w:rPr>
          <w:rFonts w:ascii="Arial" w:hAnsi="Arial" w:cs="Arial"/>
          <w:bCs/>
          <w:i/>
          <w:iCs/>
        </w:rPr>
        <w:t>Footnote.</w:t>
      </w:r>
    </w:p>
    <w:p w14:paraId="33A11B8E" w14:textId="3DE9B36C" w:rsidR="00576477" w:rsidRDefault="00F7634A" w:rsidP="00E5328F">
      <w:pPr>
        <w:pStyle w:val="NoSpacing"/>
        <w:rPr>
          <w:rFonts w:ascii="Arial" w:hAnsi="Arial" w:cs="Arial"/>
        </w:rPr>
      </w:pPr>
      <w:r>
        <w:rPr>
          <w:rFonts w:ascii="Arial" w:hAnsi="Arial" w:cs="Arial"/>
          <w:b/>
        </w:rPr>
        <w:t>20.</w:t>
      </w:r>
      <w:r w:rsidR="000378B8">
        <w:rPr>
          <w:rFonts w:ascii="Arial" w:hAnsi="Arial" w:cs="Arial"/>
          <w:b/>
        </w:rPr>
        <w:t>88</w:t>
      </w:r>
      <w:r w:rsidR="00AD5C99">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0378B8">
        <w:rPr>
          <w:rFonts w:ascii="Arial" w:hAnsi="Arial" w:cs="Arial"/>
        </w:rPr>
        <w:t xml:space="preserve">The Chair recommended the current available remote training </w:t>
      </w:r>
      <w:r w:rsidR="00021895">
        <w:rPr>
          <w:rFonts w:ascii="Arial" w:hAnsi="Arial" w:cs="Arial"/>
        </w:rPr>
        <w:t xml:space="preserve">from the YLCA </w:t>
      </w:r>
      <w:r w:rsidR="000378B8">
        <w:rPr>
          <w:rFonts w:ascii="Arial" w:hAnsi="Arial" w:cs="Arial"/>
        </w:rPr>
        <w:t xml:space="preserve">where Cllrs </w:t>
      </w:r>
      <w:r w:rsidR="00FE267D">
        <w:rPr>
          <w:rFonts w:ascii="Arial" w:hAnsi="Arial" w:cs="Arial"/>
        </w:rPr>
        <w:t>can</w:t>
      </w:r>
      <w:r w:rsidR="000378B8">
        <w:rPr>
          <w:rFonts w:ascii="Arial" w:hAnsi="Arial" w:cs="Arial"/>
        </w:rPr>
        <w:t xml:space="preserve"> complete training without the inconvenience of travel and was</w:t>
      </w:r>
      <w:r w:rsidR="00021895">
        <w:rPr>
          <w:rFonts w:ascii="Arial" w:hAnsi="Arial" w:cs="Arial"/>
        </w:rPr>
        <w:t xml:space="preserve"> also excellent</w:t>
      </w:r>
      <w:r w:rsidR="000378B8">
        <w:rPr>
          <w:rFonts w:ascii="Arial" w:hAnsi="Arial" w:cs="Arial"/>
        </w:rPr>
        <w:t xml:space="preserve"> value for money. </w:t>
      </w:r>
    </w:p>
    <w:p w14:paraId="21639E63" w14:textId="04420387" w:rsidR="004B2828" w:rsidRPr="008E2168" w:rsidRDefault="00F7634A" w:rsidP="00E5328F">
      <w:pPr>
        <w:pStyle w:val="NoSpacing"/>
        <w:rPr>
          <w:rFonts w:ascii="Arial" w:eastAsia="Times New Roman" w:hAnsi="Arial" w:cs="Arial"/>
          <w:b/>
        </w:rPr>
      </w:pPr>
      <w:r>
        <w:rPr>
          <w:rFonts w:ascii="Arial" w:eastAsia="Times New Roman" w:hAnsi="Arial" w:cs="Arial"/>
          <w:b/>
        </w:rPr>
        <w:t>20.</w:t>
      </w:r>
      <w:r w:rsidR="000378B8">
        <w:rPr>
          <w:rFonts w:ascii="Arial" w:eastAsia="Times New Roman" w:hAnsi="Arial" w:cs="Arial"/>
          <w:b/>
        </w:rPr>
        <w:t>89</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0E5F0C2F" w14:textId="50174C44" w:rsidR="006D5163" w:rsidRDefault="00687F0D" w:rsidP="00F5777C">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w:t>
      </w:r>
      <w:r w:rsidR="00FE267D">
        <w:rPr>
          <w:rFonts w:ascii="Arial" w:hAnsi="Arial" w:cs="Arial"/>
        </w:rPr>
        <w:t>the 3</w:t>
      </w:r>
      <w:r w:rsidR="00FE267D" w:rsidRPr="00FE267D">
        <w:rPr>
          <w:rFonts w:ascii="Arial" w:hAnsi="Arial" w:cs="Arial"/>
          <w:vertAlign w:val="superscript"/>
        </w:rPr>
        <w:t>rd</w:t>
      </w:r>
      <w:r w:rsidR="00FE267D">
        <w:rPr>
          <w:rFonts w:ascii="Arial" w:hAnsi="Arial" w:cs="Arial"/>
        </w:rPr>
        <w:t xml:space="preserve"> of November.</w:t>
      </w:r>
    </w:p>
    <w:p w14:paraId="12F74371" w14:textId="77777777" w:rsidR="007322BD" w:rsidRPr="00F5777C" w:rsidRDefault="007322BD" w:rsidP="00F5777C">
      <w:pPr>
        <w:pStyle w:val="NoSpacing"/>
        <w:jc w:val="both"/>
        <w:rPr>
          <w:rFonts w:ascii="Arial" w:hAnsi="Arial" w:cs="Arial"/>
        </w:rPr>
      </w:pPr>
    </w:p>
    <w:p w14:paraId="3E038A57" w14:textId="180479E4" w:rsidR="00F5777C" w:rsidRDefault="00473ED3" w:rsidP="006D5163">
      <w:pPr>
        <w:pStyle w:val="NoSpacing"/>
        <w:rPr>
          <w:rFonts w:ascii="Arial" w:eastAsia="Times New Roman" w:hAnsi="Arial" w:cs="Arial"/>
          <w:i/>
          <w:iCs/>
        </w:rPr>
      </w:pPr>
      <w:r w:rsidRPr="00473ED3">
        <w:rPr>
          <w:rFonts w:ascii="Arial" w:eastAsia="Times New Roman" w:hAnsi="Arial" w:cs="Arial"/>
          <w:i/>
          <w:iCs/>
        </w:rPr>
        <w:t>Footnotes 1-</w:t>
      </w:r>
      <w:r w:rsidR="000378B8">
        <w:rPr>
          <w:rFonts w:ascii="Arial" w:eastAsia="Times New Roman" w:hAnsi="Arial" w:cs="Arial"/>
          <w:i/>
          <w:iCs/>
        </w:rPr>
        <w:t>3</w:t>
      </w:r>
      <w:r w:rsidRPr="00473ED3">
        <w:rPr>
          <w:rFonts w:ascii="Arial" w:eastAsia="Times New Roman" w:hAnsi="Arial" w:cs="Arial"/>
          <w:i/>
          <w:iCs/>
        </w:rPr>
        <w:t xml:space="preserve"> denote resolutions taken at remote meetings whilst usual meetings are unable to take place.</w:t>
      </w:r>
    </w:p>
    <w:p w14:paraId="7EC4DF24" w14:textId="77777777" w:rsidR="000378B8" w:rsidRDefault="000378B8" w:rsidP="006D5163">
      <w:pPr>
        <w:pStyle w:val="NoSpacing"/>
        <w:rPr>
          <w:rFonts w:ascii="Arial" w:eastAsia="Times New Roman" w:hAnsi="Arial" w:cs="Arial"/>
          <w:i/>
          <w:iCs/>
        </w:rPr>
      </w:pPr>
    </w:p>
    <w:p w14:paraId="31392D67" w14:textId="7646DFCC" w:rsidR="00F5777C" w:rsidRDefault="00F5777C" w:rsidP="006D5163">
      <w:pPr>
        <w:pStyle w:val="NoSpacing"/>
        <w:rPr>
          <w:rFonts w:ascii="Arial" w:eastAsia="Times New Roman" w:hAnsi="Arial" w:cs="Arial"/>
        </w:rPr>
      </w:pPr>
      <w:r>
        <w:rPr>
          <w:rFonts w:ascii="Arial" w:eastAsia="Times New Roman" w:hAnsi="Arial" w:cs="Arial"/>
        </w:rPr>
        <w:t xml:space="preserve">This part of the meeting ended at </w:t>
      </w:r>
      <w:r w:rsidR="000378B8">
        <w:rPr>
          <w:rFonts w:ascii="Arial" w:eastAsia="Times New Roman" w:hAnsi="Arial" w:cs="Arial"/>
        </w:rPr>
        <w:t>9</w:t>
      </w:r>
      <w:r>
        <w:rPr>
          <w:rFonts w:ascii="Arial" w:eastAsia="Times New Roman" w:hAnsi="Arial" w:cs="Arial"/>
        </w:rPr>
        <w:t xml:space="preserve"> pm.</w:t>
      </w:r>
    </w:p>
    <w:p w14:paraId="5006440F" w14:textId="1B6DDE13" w:rsidR="00F5777C" w:rsidRDefault="00F5777C" w:rsidP="006D5163">
      <w:pPr>
        <w:pStyle w:val="NoSpacing"/>
        <w:rPr>
          <w:rFonts w:ascii="Arial" w:eastAsia="Times New Roman" w:hAnsi="Arial" w:cs="Arial"/>
        </w:rPr>
      </w:pPr>
    </w:p>
    <w:p w14:paraId="60ED4495" w14:textId="47801591" w:rsidR="00F5777C" w:rsidRDefault="00F5777C" w:rsidP="006D5163">
      <w:pPr>
        <w:pStyle w:val="NoSpacing"/>
        <w:rPr>
          <w:rFonts w:ascii="Arial" w:eastAsia="Times New Roman" w:hAnsi="Arial" w:cs="Arial"/>
          <w:b/>
          <w:bCs/>
        </w:rPr>
      </w:pPr>
      <w:r>
        <w:rPr>
          <w:rFonts w:ascii="Arial" w:eastAsia="Times New Roman" w:hAnsi="Arial" w:cs="Arial"/>
          <w:b/>
          <w:bCs/>
        </w:rPr>
        <w:t>Public Participation</w:t>
      </w:r>
    </w:p>
    <w:p w14:paraId="17C83285" w14:textId="77777777" w:rsidR="000378B8" w:rsidRDefault="000378B8" w:rsidP="006D5163">
      <w:pPr>
        <w:pStyle w:val="NoSpacing"/>
        <w:rPr>
          <w:rFonts w:ascii="Arial" w:eastAsia="Times New Roman" w:hAnsi="Arial" w:cs="Arial"/>
          <w:b/>
          <w:bCs/>
        </w:rPr>
      </w:pPr>
    </w:p>
    <w:p w14:paraId="1D7622D2" w14:textId="029711C2" w:rsidR="00576477" w:rsidRDefault="00471678" w:rsidP="009A2E2B">
      <w:pPr>
        <w:pStyle w:val="NoSpacing"/>
        <w:rPr>
          <w:rFonts w:ascii="Arial" w:eastAsia="Times New Roman" w:hAnsi="Arial" w:cs="Arial"/>
          <w:b/>
          <w:bCs/>
        </w:rPr>
      </w:pPr>
      <w:r w:rsidRPr="00576477">
        <w:rPr>
          <w:rFonts w:ascii="Arial" w:eastAsia="Times New Roman" w:hAnsi="Arial" w:cs="Arial"/>
        </w:rPr>
        <w:t xml:space="preserve">There were no members of the public in </w:t>
      </w:r>
      <w:r w:rsidR="000378B8">
        <w:rPr>
          <w:rFonts w:ascii="Arial" w:eastAsia="Times New Roman" w:hAnsi="Arial" w:cs="Arial"/>
        </w:rPr>
        <w:t>attendance.</w:t>
      </w:r>
    </w:p>
    <w:p w14:paraId="1483D93E" w14:textId="77777777" w:rsidR="00576477" w:rsidRDefault="00576477" w:rsidP="00576477">
      <w:pPr>
        <w:pStyle w:val="NoSpacing"/>
        <w:ind w:left="720"/>
        <w:rPr>
          <w:rFonts w:ascii="Arial" w:eastAsia="Times New Roman" w:hAnsi="Arial" w:cs="Arial"/>
          <w:b/>
          <w:bCs/>
        </w:rPr>
      </w:pPr>
    </w:p>
    <w:p w14:paraId="4EBA564D" w14:textId="3601DC55" w:rsidR="00A173BA" w:rsidRDefault="00A173BA" w:rsidP="00A173BA">
      <w:pPr>
        <w:pStyle w:val="NoSpacing"/>
        <w:rPr>
          <w:rFonts w:ascii="Arial" w:eastAsia="Times New Roman" w:hAnsi="Arial" w:cs="Arial"/>
        </w:rPr>
      </w:pPr>
      <w:r>
        <w:rPr>
          <w:rFonts w:ascii="Arial" w:eastAsia="Times New Roman" w:hAnsi="Arial" w:cs="Arial"/>
        </w:rPr>
        <w:t xml:space="preserve">The meeting closed at </w:t>
      </w:r>
      <w:r w:rsidR="000378B8">
        <w:rPr>
          <w:rFonts w:ascii="Arial" w:eastAsia="Times New Roman" w:hAnsi="Arial" w:cs="Arial"/>
        </w:rPr>
        <w:t>9</w:t>
      </w:r>
      <w:r w:rsidR="00FE267D">
        <w:rPr>
          <w:rFonts w:ascii="Arial" w:eastAsia="Times New Roman" w:hAnsi="Arial" w:cs="Arial"/>
        </w:rPr>
        <w:t xml:space="preserve"> </w:t>
      </w:r>
      <w:r w:rsidR="000378B8">
        <w:rPr>
          <w:rFonts w:ascii="Arial" w:eastAsia="Times New Roman" w:hAnsi="Arial" w:cs="Arial"/>
        </w:rPr>
        <w:t>pm</w:t>
      </w:r>
      <w:r>
        <w:rPr>
          <w:rFonts w:ascii="Arial" w:eastAsia="Times New Roman" w:hAnsi="Arial" w:cs="Arial"/>
        </w:rPr>
        <w:t>.</w:t>
      </w:r>
    </w:p>
    <w:p w14:paraId="617949C2" w14:textId="77777777" w:rsidR="00A173BA" w:rsidRDefault="00A173BA" w:rsidP="00A173BA">
      <w:pPr>
        <w:pStyle w:val="NoSpacing"/>
        <w:rPr>
          <w:rFonts w:ascii="Arial" w:eastAsia="Times New Roman" w:hAnsi="Arial" w:cs="Arial"/>
        </w:rPr>
      </w:pPr>
    </w:p>
    <w:p w14:paraId="06C32161" w14:textId="76BE5BFD"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7FDBF55D" w14:textId="77777777" w:rsidR="00A35304" w:rsidRDefault="00A35304" w:rsidP="00995828">
      <w:pPr>
        <w:pStyle w:val="NoSpacing"/>
        <w:rPr>
          <w:rFonts w:ascii="Arial" w:hAnsi="Arial" w:cs="Arial"/>
          <w:b/>
        </w:rPr>
      </w:pPr>
    </w:p>
    <w:p w14:paraId="06E44CD3" w14:textId="20B3B7FE"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29A640B3" w14:textId="77777777" w:rsidR="00570C62" w:rsidRDefault="00570C62" w:rsidP="00106B3F">
      <w:pPr>
        <w:pStyle w:val="NoSpacing"/>
        <w:jc w:val="both"/>
        <w:rPr>
          <w:rFonts w:ascii="Arial" w:hAnsi="Arial" w:cs="Arial"/>
        </w:rPr>
      </w:pPr>
    </w:p>
    <w:p w14:paraId="384E72AD" w14:textId="5587699B"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46EB42D0" w14:textId="77777777" w:rsidR="004A5DA9" w:rsidRDefault="004A5DA9"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9A7E8" w14:textId="77777777" w:rsidR="003E6C27" w:rsidRDefault="003E6C27" w:rsidP="0030041A">
      <w:pPr>
        <w:spacing w:after="0" w:line="240" w:lineRule="auto"/>
      </w:pPr>
      <w:r>
        <w:separator/>
      </w:r>
    </w:p>
  </w:endnote>
  <w:endnote w:type="continuationSeparator" w:id="0">
    <w:p w14:paraId="533AF5BA" w14:textId="77777777" w:rsidR="003E6C27" w:rsidRDefault="003E6C27"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A67FF" w14:textId="77777777" w:rsidR="003E6C27" w:rsidRDefault="003E6C27" w:rsidP="0030041A">
      <w:pPr>
        <w:spacing w:after="0" w:line="240" w:lineRule="auto"/>
      </w:pPr>
      <w:r>
        <w:separator/>
      </w:r>
    </w:p>
  </w:footnote>
  <w:footnote w:type="continuationSeparator" w:id="0">
    <w:p w14:paraId="1262C614" w14:textId="77777777" w:rsidR="003E6C27" w:rsidRDefault="003E6C27"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A07D" w14:textId="3F8895FD"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3"/>
  </w:num>
  <w:num w:numId="6">
    <w:abstractNumId w:val="20"/>
  </w:num>
  <w:num w:numId="7">
    <w:abstractNumId w:val="16"/>
  </w:num>
  <w:num w:numId="8">
    <w:abstractNumId w:val="11"/>
  </w:num>
  <w:num w:numId="9">
    <w:abstractNumId w:val="2"/>
  </w:num>
  <w:num w:numId="10">
    <w:abstractNumId w:val="12"/>
  </w:num>
  <w:num w:numId="11">
    <w:abstractNumId w:val="13"/>
  </w:num>
  <w:num w:numId="12">
    <w:abstractNumId w:val="17"/>
  </w:num>
  <w:num w:numId="13">
    <w:abstractNumId w:val="10"/>
  </w:num>
  <w:num w:numId="14">
    <w:abstractNumId w:val="15"/>
  </w:num>
  <w:num w:numId="15">
    <w:abstractNumId w:val="18"/>
  </w:num>
  <w:num w:numId="16">
    <w:abstractNumId w:val="8"/>
  </w:num>
  <w:num w:numId="17">
    <w:abstractNumId w:val="14"/>
  </w:num>
  <w:num w:numId="18">
    <w:abstractNumId w:val="0"/>
  </w:num>
  <w:num w:numId="19">
    <w:abstractNumId w:val="19"/>
  </w:num>
  <w:num w:numId="20">
    <w:abstractNumId w:val="1"/>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34B0"/>
    <w:rsid w:val="0001094E"/>
    <w:rsid w:val="000112B1"/>
    <w:rsid w:val="000117E1"/>
    <w:rsid w:val="00013C88"/>
    <w:rsid w:val="00014616"/>
    <w:rsid w:val="00014CB2"/>
    <w:rsid w:val="000165C7"/>
    <w:rsid w:val="00021683"/>
    <w:rsid w:val="00021895"/>
    <w:rsid w:val="00023E4E"/>
    <w:rsid w:val="000241AA"/>
    <w:rsid w:val="0002438F"/>
    <w:rsid w:val="0002596A"/>
    <w:rsid w:val="00030247"/>
    <w:rsid w:val="00030613"/>
    <w:rsid w:val="00030661"/>
    <w:rsid w:val="000311B7"/>
    <w:rsid w:val="0003131B"/>
    <w:rsid w:val="000344FD"/>
    <w:rsid w:val="000377A8"/>
    <w:rsid w:val="000377F4"/>
    <w:rsid w:val="000378B8"/>
    <w:rsid w:val="00040422"/>
    <w:rsid w:val="000408E8"/>
    <w:rsid w:val="000410EF"/>
    <w:rsid w:val="000427F9"/>
    <w:rsid w:val="00042FA5"/>
    <w:rsid w:val="00043D46"/>
    <w:rsid w:val="0004472F"/>
    <w:rsid w:val="00045ACB"/>
    <w:rsid w:val="00046B0B"/>
    <w:rsid w:val="00047D91"/>
    <w:rsid w:val="0005175D"/>
    <w:rsid w:val="0005294A"/>
    <w:rsid w:val="000538D8"/>
    <w:rsid w:val="0005410A"/>
    <w:rsid w:val="00055B09"/>
    <w:rsid w:val="00056C16"/>
    <w:rsid w:val="00056CF9"/>
    <w:rsid w:val="0005762D"/>
    <w:rsid w:val="00057A8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2DBF"/>
    <w:rsid w:val="0008441E"/>
    <w:rsid w:val="0008467E"/>
    <w:rsid w:val="000846D1"/>
    <w:rsid w:val="00085162"/>
    <w:rsid w:val="0008522A"/>
    <w:rsid w:val="00087187"/>
    <w:rsid w:val="000873EF"/>
    <w:rsid w:val="00087952"/>
    <w:rsid w:val="00087BEA"/>
    <w:rsid w:val="00090200"/>
    <w:rsid w:val="000902E7"/>
    <w:rsid w:val="00091301"/>
    <w:rsid w:val="00091313"/>
    <w:rsid w:val="00091538"/>
    <w:rsid w:val="00091CF6"/>
    <w:rsid w:val="00091FF9"/>
    <w:rsid w:val="00093DF7"/>
    <w:rsid w:val="00093EBF"/>
    <w:rsid w:val="00095153"/>
    <w:rsid w:val="00095E41"/>
    <w:rsid w:val="00095FE3"/>
    <w:rsid w:val="000967C6"/>
    <w:rsid w:val="000A0772"/>
    <w:rsid w:val="000A1C0B"/>
    <w:rsid w:val="000A204C"/>
    <w:rsid w:val="000A2FD8"/>
    <w:rsid w:val="000A50DD"/>
    <w:rsid w:val="000B085F"/>
    <w:rsid w:val="000B2BF0"/>
    <w:rsid w:val="000B451E"/>
    <w:rsid w:val="000B5183"/>
    <w:rsid w:val="000B6A39"/>
    <w:rsid w:val="000B718B"/>
    <w:rsid w:val="000C027E"/>
    <w:rsid w:val="000C0EDE"/>
    <w:rsid w:val="000C12CD"/>
    <w:rsid w:val="000C1433"/>
    <w:rsid w:val="000C1D0A"/>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D7530"/>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32DE"/>
    <w:rsid w:val="00114C0A"/>
    <w:rsid w:val="00116C05"/>
    <w:rsid w:val="00117994"/>
    <w:rsid w:val="00121E35"/>
    <w:rsid w:val="00124CE0"/>
    <w:rsid w:val="00124D21"/>
    <w:rsid w:val="00125233"/>
    <w:rsid w:val="001260A9"/>
    <w:rsid w:val="0012798C"/>
    <w:rsid w:val="001302C0"/>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50EB"/>
    <w:rsid w:val="001964AA"/>
    <w:rsid w:val="00196E61"/>
    <w:rsid w:val="001A0085"/>
    <w:rsid w:val="001A19CC"/>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7DB5"/>
    <w:rsid w:val="001D0771"/>
    <w:rsid w:val="001D173F"/>
    <w:rsid w:val="001D22DE"/>
    <w:rsid w:val="001D256E"/>
    <w:rsid w:val="001D324B"/>
    <w:rsid w:val="001D4B36"/>
    <w:rsid w:val="001D4DCB"/>
    <w:rsid w:val="001D5AB6"/>
    <w:rsid w:val="001D5B02"/>
    <w:rsid w:val="001D677D"/>
    <w:rsid w:val="001E3FBC"/>
    <w:rsid w:val="001E5683"/>
    <w:rsid w:val="001E58E9"/>
    <w:rsid w:val="001E6288"/>
    <w:rsid w:val="001F0CE2"/>
    <w:rsid w:val="001F10BB"/>
    <w:rsid w:val="001F24B3"/>
    <w:rsid w:val="001F24CE"/>
    <w:rsid w:val="001F2D0A"/>
    <w:rsid w:val="001F2D34"/>
    <w:rsid w:val="001F4B23"/>
    <w:rsid w:val="001F5664"/>
    <w:rsid w:val="001F5B11"/>
    <w:rsid w:val="001F5BB1"/>
    <w:rsid w:val="001F5CD3"/>
    <w:rsid w:val="001F6243"/>
    <w:rsid w:val="001F66A9"/>
    <w:rsid w:val="001F73AF"/>
    <w:rsid w:val="00200A5A"/>
    <w:rsid w:val="0020184F"/>
    <w:rsid w:val="00201F5B"/>
    <w:rsid w:val="00203871"/>
    <w:rsid w:val="0020443F"/>
    <w:rsid w:val="0020497C"/>
    <w:rsid w:val="00205B3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584"/>
    <w:rsid w:val="002279D7"/>
    <w:rsid w:val="0023127F"/>
    <w:rsid w:val="002312F2"/>
    <w:rsid w:val="00233AA4"/>
    <w:rsid w:val="00233E34"/>
    <w:rsid w:val="00236448"/>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1DB7"/>
    <w:rsid w:val="00252AB7"/>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0A0E"/>
    <w:rsid w:val="002A3828"/>
    <w:rsid w:val="002A3EE9"/>
    <w:rsid w:val="002A56D2"/>
    <w:rsid w:val="002A5CE9"/>
    <w:rsid w:val="002A613C"/>
    <w:rsid w:val="002A684B"/>
    <w:rsid w:val="002A79D5"/>
    <w:rsid w:val="002A7B24"/>
    <w:rsid w:val="002B0707"/>
    <w:rsid w:val="002B10F0"/>
    <w:rsid w:val="002B1F36"/>
    <w:rsid w:val="002B24B5"/>
    <w:rsid w:val="002B5533"/>
    <w:rsid w:val="002B647C"/>
    <w:rsid w:val="002C175A"/>
    <w:rsid w:val="002C2279"/>
    <w:rsid w:val="002C2982"/>
    <w:rsid w:val="002C6C41"/>
    <w:rsid w:val="002D125A"/>
    <w:rsid w:val="002D17EA"/>
    <w:rsid w:val="002D1F62"/>
    <w:rsid w:val="002D2AB0"/>
    <w:rsid w:val="002D3FB9"/>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4C76"/>
    <w:rsid w:val="002F519A"/>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7EC"/>
    <w:rsid w:val="00317997"/>
    <w:rsid w:val="00317FDD"/>
    <w:rsid w:val="0032046B"/>
    <w:rsid w:val="003214D6"/>
    <w:rsid w:val="00322ADF"/>
    <w:rsid w:val="00322C86"/>
    <w:rsid w:val="003246FC"/>
    <w:rsid w:val="00324F70"/>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0CA4"/>
    <w:rsid w:val="003815C8"/>
    <w:rsid w:val="00381615"/>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B39"/>
    <w:rsid w:val="003B01F8"/>
    <w:rsid w:val="003B0DB5"/>
    <w:rsid w:val="003B28D4"/>
    <w:rsid w:val="003B3B31"/>
    <w:rsid w:val="003B4383"/>
    <w:rsid w:val="003B43EF"/>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FFC"/>
    <w:rsid w:val="003D286B"/>
    <w:rsid w:val="003D312C"/>
    <w:rsid w:val="003D57C8"/>
    <w:rsid w:val="003E0095"/>
    <w:rsid w:val="003E0507"/>
    <w:rsid w:val="003E0D1C"/>
    <w:rsid w:val="003E1057"/>
    <w:rsid w:val="003E4210"/>
    <w:rsid w:val="003E4CD5"/>
    <w:rsid w:val="003E611C"/>
    <w:rsid w:val="003E6323"/>
    <w:rsid w:val="003E6980"/>
    <w:rsid w:val="003E6C27"/>
    <w:rsid w:val="003F1CAB"/>
    <w:rsid w:val="003F1DBC"/>
    <w:rsid w:val="003F2BAC"/>
    <w:rsid w:val="003F2D32"/>
    <w:rsid w:val="003F3049"/>
    <w:rsid w:val="003F66E8"/>
    <w:rsid w:val="003F69FA"/>
    <w:rsid w:val="003F6E22"/>
    <w:rsid w:val="0040049E"/>
    <w:rsid w:val="00403D4D"/>
    <w:rsid w:val="004042E6"/>
    <w:rsid w:val="0040478E"/>
    <w:rsid w:val="00404830"/>
    <w:rsid w:val="004049A1"/>
    <w:rsid w:val="00407323"/>
    <w:rsid w:val="004130F2"/>
    <w:rsid w:val="0041332F"/>
    <w:rsid w:val="00414666"/>
    <w:rsid w:val="0041548E"/>
    <w:rsid w:val="004155F0"/>
    <w:rsid w:val="00416761"/>
    <w:rsid w:val="00416F0F"/>
    <w:rsid w:val="00417109"/>
    <w:rsid w:val="004172EB"/>
    <w:rsid w:val="004200BC"/>
    <w:rsid w:val="004203B3"/>
    <w:rsid w:val="00423094"/>
    <w:rsid w:val="00424BB7"/>
    <w:rsid w:val="00425795"/>
    <w:rsid w:val="004258B6"/>
    <w:rsid w:val="00425C00"/>
    <w:rsid w:val="00425D7C"/>
    <w:rsid w:val="00430372"/>
    <w:rsid w:val="004329EC"/>
    <w:rsid w:val="004331CF"/>
    <w:rsid w:val="004346DD"/>
    <w:rsid w:val="0043519B"/>
    <w:rsid w:val="00437C79"/>
    <w:rsid w:val="00437F75"/>
    <w:rsid w:val="0044169E"/>
    <w:rsid w:val="00445AAA"/>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318C"/>
    <w:rsid w:val="00464173"/>
    <w:rsid w:val="0046508C"/>
    <w:rsid w:val="004658FF"/>
    <w:rsid w:val="00470BFE"/>
    <w:rsid w:val="00471678"/>
    <w:rsid w:val="00473ED3"/>
    <w:rsid w:val="00475272"/>
    <w:rsid w:val="00476193"/>
    <w:rsid w:val="004765E3"/>
    <w:rsid w:val="00476736"/>
    <w:rsid w:val="0048008B"/>
    <w:rsid w:val="00480F08"/>
    <w:rsid w:val="00481E62"/>
    <w:rsid w:val="004830E7"/>
    <w:rsid w:val="0048324F"/>
    <w:rsid w:val="00484317"/>
    <w:rsid w:val="004854EE"/>
    <w:rsid w:val="0048655E"/>
    <w:rsid w:val="00490DF9"/>
    <w:rsid w:val="00490F61"/>
    <w:rsid w:val="00491693"/>
    <w:rsid w:val="00494BE8"/>
    <w:rsid w:val="0049607D"/>
    <w:rsid w:val="004A2A4E"/>
    <w:rsid w:val="004A321B"/>
    <w:rsid w:val="004A36EA"/>
    <w:rsid w:val="004A374F"/>
    <w:rsid w:val="004A5A7E"/>
    <w:rsid w:val="004A5DA9"/>
    <w:rsid w:val="004A643F"/>
    <w:rsid w:val="004A6A05"/>
    <w:rsid w:val="004B048F"/>
    <w:rsid w:val="004B1EC3"/>
    <w:rsid w:val="004B2828"/>
    <w:rsid w:val="004B2FE4"/>
    <w:rsid w:val="004B3B72"/>
    <w:rsid w:val="004B6C1C"/>
    <w:rsid w:val="004C1CE7"/>
    <w:rsid w:val="004C276A"/>
    <w:rsid w:val="004C3636"/>
    <w:rsid w:val="004C60AF"/>
    <w:rsid w:val="004C65D9"/>
    <w:rsid w:val="004C7939"/>
    <w:rsid w:val="004D13BC"/>
    <w:rsid w:val="004D3489"/>
    <w:rsid w:val="004D4FDE"/>
    <w:rsid w:val="004D561A"/>
    <w:rsid w:val="004D6EA5"/>
    <w:rsid w:val="004E317E"/>
    <w:rsid w:val="004E37A4"/>
    <w:rsid w:val="004E4BAB"/>
    <w:rsid w:val="004E5491"/>
    <w:rsid w:val="004E55C4"/>
    <w:rsid w:val="004E5739"/>
    <w:rsid w:val="004E61ED"/>
    <w:rsid w:val="004E72AE"/>
    <w:rsid w:val="004F073F"/>
    <w:rsid w:val="004F07D9"/>
    <w:rsid w:val="004F0C07"/>
    <w:rsid w:val="004F0D2C"/>
    <w:rsid w:val="004F0EFC"/>
    <w:rsid w:val="004F2DF3"/>
    <w:rsid w:val="004F3736"/>
    <w:rsid w:val="004F38F4"/>
    <w:rsid w:val="004F52E7"/>
    <w:rsid w:val="004F5450"/>
    <w:rsid w:val="004F7187"/>
    <w:rsid w:val="004F7900"/>
    <w:rsid w:val="00500387"/>
    <w:rsid w:val="00502914"/>
    <w:rsid w:val="00503E80"/>
    <w:rsid w:val="00506F5C"/>
    <w:rsid w:val="0050724F"/>
    <w:rsid w:val="00507AC9"/>
    <w:rsid w:val="00507EAD"/>
    <w:rsid w:val="005121D5"/>
    <w:rsid w:val="005130A0"/>
    <w:rsid w:val="005130A8"/>
    <w:rsid w:val="005132C5"/>
    <w:rsid w:val="00513AF1"/>
    <w:rsid w:val="00513F80"/>
    <w:rsid w:val="005140B5"/>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6BF"/>
    <w:rsid w:val="005319F0"/>
    <w:rsid w:val="00533563"/>
    <w:rsid w:val="00533799"/>
    <w:rsid w:val="00533863"/>
    <w:rsid w:val="00534D32"/>
    <w:rsid w:val="00535BB8"/>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DF"/>
    <w:rsid w:val="005C18FC"/>
    <w:rsid w:val="005C190F"/>
    <w:rsid w:val="005C1BE0"/>
    <w:rsid w:val="005C3663"/>
    <w:rsid w:val="005C51EC"/>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6B0D"/>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345"/>
    <w:rsid w:val="00697CBF"/>
    <w:rsid w:val="006A09EA"/>
    <w:rsid w:val="006A12C4"/>
    <w:rsid w:val="006A15E4"/>
    <w:rsid w:val="006A1750"/>
    <w:rsid w:val="006A2952"/>
    <w:rsid w:val="006A2ADF"/>
    <w:rsid w:val="006A2B38"/>
    <w:rsid w:val="006A3851"/>
    <w:rsid w:val="006A3B56"/>
    <w:rsid w:val="006A3C82"/>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6322"/>
    <w:rsid w:val="006F6477"/>
    <w:rsid w:val="006F66BE"/>
    <w:rsid w:val="006F6857"/>
    <w:rsid w:val="006F6CA4"/>
    <w:rsid w:val="006F736B"/>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142"/>
    <w:rsid w:val="00730C62"/>
    <w:rsid w:val="00731525"/>
    <w:rsid w:val="007322BD"/>
    <w:rsid w:val="0073356C"/>
    <w:rsid w:val="00733686"/>
    <w:rsid w:val="0073407E"/>
    <w:rsid w:val="00734B58"/>
    <w:rsid w:val="00734C2D"/>
    <w:rsid w:val="0073665C"/>
    <w:rsid w:val="007416D4"/>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6FA5"/>
    <w:rsid w:val="007870C5"/>
    <w:rsid w:val="00787165"/>
    <w:rsid w:val="00790011"/>
    <w:rsid w:val="007908FA"/>
    <w:rsid w:val="007920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0BDB"/>
    <w:rsid w:val="007C19B6"/>
    <w:rsid w:val="007C310F"/>
    <w:rsid w:val="007C31C7"/>
    <w:rsid w:val="007C34CC"/>
    <w:rsid w:val="007C3F71"/>
    <w:rsid w:val="007C4678"/>
    <w:rsid w:val="007C497F"/>
    <w:rsid w:val="007C51CF"/>
    <w:rsid w:val="007C5217"/>
    <w:rsid w:val="007C5511"/>
    <w:rsid w:val="007D0799"/>
    <w:rsid w:val="007D1C21"/>
    <w:rsid w:val="007D2813"/>
    <w:rsid w:val="007D4679"/>
    <w:rsid w:val="007D517F"/>
    <w:rsid w:val="007D6C35"/>
    <w:rsid w:val="007D7632"/>
    <w:rsid w:val="007D79B5"/>
    <w:rsid w:val="007E11AA"/>
    <w:rsid w:val="007E1B4E"/>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510"/>
    <w:rsid w:val="00806B67"/>
    <w:rsid w:val="00807C57"/>
    <w:rsid w:val="00813284"/>
    <w:rsid w:val="00814163"/>
    <w:rsid w:val="00814AAD"/>
    <w:rsid w:val="008178B8"/>
    <w:rsid w:val="0082141C"/>
    <w:rsid w:val="00822389"/>
    <w:rsid w:val="00823BC2"/>
    <w:rsid w:val="008262CC"/>
    <w:rsid w:val="0082783C"/>
    <w:rsid w:val="00831A0B"/>
    <w:rsid w:val="0083248D"/>
    <w:rsid w:val="0083323B"/>
    <w:rsid w:val="00837281"/>
    <w:rsid w:val="008375EF"/>
    <w:rsid w:val="00837B13"/>
    <w:rsid w:val="0084073C"/>
    <w:rsid w:val="00841746"/>
    <w:rsid w:val="00841CFC"/>
    <w:rsid w:val="00842D3E"/>
    <w:rsid w:val="00843A32"/>
    <w:rsid w:val="00846D78"/>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4B9E"/>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1EE9"/>
    <w:rsid w:val="008C245D"/>
    <w:rsid w:val="008C4731"/>
    <w:rsid w:val="008C5922"/>
    <w:rsid w:val="008C5F52"/>
    <w:rsid w:val="008C6A4F"/>
    <w:rsid w:val="008C740B"/>
    <w:rsid w:val="008C744D"/>
    <w:rsid w:val="008D1538"/>
    <w:rsid w:val="008D29FB"/>
    <w:rsid w:val="008D2BFC"/>
    <w:rsid w:val="008D2E25"/>
    <w:rsid w:val="008D3DBF"/>
    <w:rsid w:val="008D538A"/>
    <w:rsid w:val="008D5893"/>
    <w:rsid w:val="008D5E06"/>
    <w:rsid w:val="008D7C71"/>
    <w:rsid w:val="008E063C"/>
    <w:rsid w:val="008E2168"/>
    <w:rsid w:val="008E2C2A"/>
    <w:rsid w:val="008E2F09"/>
    <w:rsid w:val="008E3665"/>
    <w:rsid w:val="008E3F6C"/>
    <w:rsid w:val="008E4D52"/>
    <w:rsid w:val="008E4DAA"/>
    <w:rsid w:val="008E5B31"/>
    <w:rsid w:val="008E61C1"/>
    <w:rsid w:val="008E669A"/>
    <w:rsid w:val="008F0AD3"/>
    <w:rsid w:val="008F14BB"/>
    <w:rsid w:val="008F16A9"/>
    <w:rsid w:val="008F369E"/>
    <w:rsid w:val="008F3A49"/>
    <w:rsid w:val="008F5BFF"/>
    <w:rsid w:val="009012C2"/>
    <w:rsid w:val="009019B3"/>
    <w:rsid w:val="00901B0E"/>
    <w:rsid w:val="00901D62"/>
    <w:rsid w:val="00902143"/>
    <w:rsid w:val="009071DF"/>
    <w:rsid w:val="00910284"/>
    <w:rsid w:val="0091183F"/>
    <w:rsid w:val="00912880"/>
    <w:rsid w:val="0091346D"/>
    <w:rsid w:val="00914B65"/>
    <w:rsid w:val="0091622B"/>
    <w:rsid w:val="009166B7"/>
    <w:rsid w:val="009169E9"/>
    <w:rsid w:val="00917198"/>
    <w:rsid w:val="009173D2"/>
    <w:rsid w:val="00917DC8"/>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52E0"/>
    <w:rsid w:val="00946E3D"/>
    <w:rsid w:val="009478B4"/>
    <w:rsid w:val="009511CC"/>
    <w:rsid w:val="009512CC"/>
    <w:rsid w:val="00951DB9"/>
    <w:rsid w:val="00951DF6"/>
    <w:rsid w:val="009526DD"/>
    <w:rsid w:val="009538D7"/>
    <w:rsid w:val="00953D43"/>
    <w:rsid w:val="00954679"/>
    <w:rsid w:val="00963075"/>
    <w:rsid w:val="009631FC"/>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791"/>
    <w:rsid w:val="0098778F"/>
    <w:rsid w:val="00992534"/>
    <w:rsid w:val="00993604"/>
    <w:rsid w:val="009944BC"/>
    <w:rsid w:val="00994BEF"/>
    <w:rsid w:val="00995828"/>
    <w:rsid w:val="00997CA3"/>
    <w:rsid w:val="009A11A2"/>
    <w:rsid w:val="009A1691"/>
    <w:rsid w:val="009A2112"/>
    <w:rsid w:val="009A2E2B"/>
    <w:rsid w:val="009A3685"/>
    <w:rsid w:val="009A606B"/>
    <w:rsid w:val="009A7041"/>
    <w:rsid w:val="009A7696"/>
    <w:rsid w:val="009B54F8"/>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1A0D"/>
    <w:rsid w:val="009E32D5"/>
    <w:rsid w:val="009E3B49"/>
    <w:rsid w:val="009E46C2"/>
    <w:rsid w:val="009E50F5"/>
    <w:rsid w:val="009E6667"/>
    <w:rsid w:val="009E684E"/>
    <w:rsid w:val="009F24CA"/>
    <w:rsid w:val="009F2E48"/>
    <w:rsid w:val="009F35F9"/>
    <w:rsid w:val="009F37CE"/>
    <w:rsid w:val="009F42A3"/>
    <w:rsid w:val="009F519E"/>
    <w:rsid w:val="009F52AE"/>
    <w:rsid w:val="009F580C"/>
    <w:rsid w:val="009F5862"/>
    <w:rsid w:val="009F60FE"/>
    <w:rsid w:val="009F6765"/>
    <w:rsid w:val="00A010DA"/>
    <w:rsid w:val="00A02D81"/>
    <w:rsid w:val="00A076C9"/>
    <w:rsid w:val="00A07C6F"/>
    <w:rsid w:val="00A10103"/>
    <w:rsid w:val="00A11AB6"/>
    <w:rsid w:val="00A12514"/>
    <w:rsid w:val="00A12923"/>
    <w:rsid w:val="00A12F17"/>
    <w:rsid w:val="00A12F66"/>
    <w:rsid w:val="00A1340A"/>
    <w:rsid w:val="00A14345"/>
    <w:rsid w:val="00A153BA"/>
    <w:rsid w:val="00A173BA"/>
    <w:rsid w:val="00A1764E"/>
    <w:rsid w:val="00A17E01"/>
    <w:rsid w:val="00A21F3B"/>
    <w:rsid w:val="00A223D6"/>
    <w:rsid w:val="00A2261C"/>
    <w:rsid w:val="00A22F3D"/>
    <w:rsid w:val="00A23809"/>
    <w:rsid w:val="00A26EE2"/>
    <w:rsid w:val="00A27ABE"/>
    <w:rsid w:val="00A27DBF"/>
    <w:rsid w:val="00A3237E"/>
    <w:rsid w:val="00A32A2A"/>
    <w:rsid w:val="00A33152"/>
    <w:rsid w:val="00A348F1"/>
    <w:rsid w:val="00A35304"/>
    <w:rsid w:val="00A35659"/>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5A1B"/>
    <w:rsid w:val="00A66B9A"/>
    <w:rsid w:val="00A67755"/>
    <w:rsid w:val="00A70F23"/>
    <w:rsid w:val="00A7148D"/>
    <w:rsid w:val="00A72A71"/>
    <w:rsid w:val="00A73600"/>
    <w:rsid w:val="00A748D8"/>
    <w:rsid w:val="00A749D2"/>
    <w:rsid w:val="00A74B64"/>
    <w:rsid w:val="00A755E8"/>
    <w:rsid w:val="00A762C4"/>
    <w:rsid w:val="00A7687C"/>
    <w:rsid w:val="00A77BB7"/>
    <w:rsid w:val="00A81978"/>
    <w:rsid w:val="00A82BC7"/>
    <w:rsid w:val="00A82E56"/>
    <w:rsid w:val="00A84249"/>
    <w:rsid w:val="00A84C09"/>
    <w:rsid w:val="00A84D39"/>
    <w:rsid w:val="00A85065"/>
    <w:rsid w:val="00A856DF"/>
    <w:rsid w:val="00A8599F"/>
    <w:rsid w:val="00A87B5C"/>
    <w:rsid w:val="00A913C7"/>
    <w:rsid w:val="00A92E68"/>
    <w:rsid w:val="00A93016"/>
    <w:rsid w:val="00A94B87"/>
    <w:rsid w:val="00A96C7C"/>
    <w:rsid w:val="00A97862"/>
    <w:rsid w:val="00AA06F4"/>
    <w:rsid w:val="00AA0C50"/>
    <w:rsid w:val="00AA0F73"/>
    <w:rsid w:val="00AA1117"/>
    <w:rsid w:val="00AA3C19"/>
    <w:rsid w:val="00AA6B4B"/>
    <w:rsid w:val="00AA6BA2"/>
    <w:rsid w:val="00AA6D8B"/>
    <w:rsid w:val="00AB0322"/>
    <w:rsid w:val="00AB1A48"/>
    <w:rsid w:val="00AB1CA0"/>
    <w:rsid w:val="00AB2677"/>
    <w:rsid w:val="00AB3467"/>
    <w:rsid w:val="00AB4ED0"/>
    <w:rsid w:val="00AB4F13"/>
    <w:rsid w:val="00AB535B"/>
    <w:rsid w:val="00AB69B7"/>
    <w:rsid w:val="00AB6F0A"/>
    <w:rsid w:val="00AC07CF"/>
    <w:rsid w:val="00AC07EF"/>
    <w:rsid w:val="00AC1E33"/>
    <w:rsid w:val="00AC2451"/>
    <w:rsid w:val="00AC2E9F"/>
    <w:rsid w:val="00AC2FA3"/>
    <w:rsid w:val="00AC3561"/>
    <w:rsid w:val="00AC3CB5"/>
    <w:rsid w:val="00AC4B06"/>
    <w:rsid w:val="00AC4F67"/>
    <w:rsid w:val="00AC5145"/>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AE0"/>
    <w:rsid w:val="00B37B0E"/>
    <w:rsid w:val="00B37D06"/>
    <w:rsid w:val="00B4289E"/>
    <w:rsid w:val="00B4322D"/>
    <w:rsid w:val="00B43E34"/>
    <w:rsid w:val="00B445D5"/>
    <w:rsid w:val="00B44A50"/>
    <w:rsid w:val="00B45535"/>
    <w:rsid w:val="00B47730"/>
    <w:rsid w:val="00B4783C"/>
    <w:rsid w:val="00B47CAB"/>
    <w:rsid w:val="00B5063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2BC2"/>
    <w:rsid w:val="00B74487"/>
    <w:rsid w:val="00B749A5"/>
    <w:rsid w:val="00B755A3"/>
    <w:rsid w:val="00B765DB"/>
    <w:rsid w:val="00B76B1D"/>
    <w:rsid w:val="00B76BE5"/>
    <w:rsid w:val="00B80169"/>
    <w:rsid w:val="00B81100"/>
    <w:rsid w:val="00B8196E"/>
    <w:rsid w:val="00B827A8"/>
    <w:rsid w:val="00B8332F"/>
    <w:rsid w:val="00B839CF"/>
    <w:rsid w:val="00B866CC"/>
    <w:rsid w:val="00B8712E"/>
    <w:rsid w:val="00B87752"/>
    <w:rsid w:val="00B90325"/>
    <w:rsid w:val="00B9038C"/>
    <w:rsid w:val="00B90E27"/>
    <w:rsid w:val="00B92678"/>
    <w:rsid w:val="00B92B4B"/>
    <w:rsid w:val="00B92BE5"/>
    <w:rsid w:val="00B937E7"/>
    <w:rsid w:val="00B938E3"/>
    <w:rsid w:val="00B9463D"/>
    <w:rsid w:val="00B952D7"/>
    <w:rsid w:val="00B9732D"/>
    <w:rsid w:val="00BA1F7B"/>
    <w:rsid w:val="00BA33CB"/>
    <w:rsid w:val="00BA3B1B"/>
    <w:rsid w:val="00BA3ED8"/>
    <w:rsid w:val="00BA4237"/>
    <w:rsid w:val="00BA643D"/>
    <w:rsid w:val="00BA6CDD"/>
    <w:rsid w:val="00BB0373"/>
    <w:rsid w:val="00BB1C03"/>
    <w:rsid w:val="00BB1D77"/>
    <w:rsid w:val="00BB2CFD"/>
    <w:rsid w:val="00BB341D"/>
    <w:rsid w:val="00BB4722"/>
    <w:rsid w:val="00BB4F1E"/>
    <w:rsid w:val="00BB50D2"/>
    <w:rsid w:val="00BB7E28"/>
    <w:rsid w:val="00BB7FE0"/>
    <w:rsid w:val="00BC01D3"/>
    <w:rsid w:val="00BC132F"/>
    <w:rsid w:val="00BC1CC8"/>
    <w:rsid w:val="00BC4BD2"/>
    <w:rsid w:val="00BC4F00"/>
    <w:rsid w:val="00BC548A"/>
    <w:rsid w:val="00BC5A9B"/>
    <w:rsid w:val="00BD0B02"/>
    <w:rsid w:val="00BD0DFF"/>
    <w:rsid w:val="00BD2B50"/>
    <w:rsid w:val="00BD4457"/>
    <w:rsid w:val="00BD4480"/>
    <w:rsid w:val="00BD51EC"/>
    <w:rsid w:val="00BD72FA"/>
    <w:rsid w:val="00BE27B1"/>
    <w:rsid w:val="00BE2CC4"/>
    <w:rsid w:val="00BE2EF0"/>
    <w:rsid w:val="00BE311F"/>
    <w:rsid w:val="00BE3602"/>
    <w:rsid w:val="00BE43AE"/>
    <w:rsid w:val="00BE476E"/>
    <w:rsid w:val="00BE499D"/>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2343"/>
    <w:rsid w:val="00C235B3"/>
    <w:rsid w:val="00C2404A"/>
    <w:rsid w:val="00C24A82"/>
    <w:rsid w:val="00C25B18"/>
    <w:rsid w:val="00C26455"/>
    <w:rsid w:val="00C3051F"/>
    <w:rsid w:val="00C31110"/>
    <w:rsid w:val="00C313F0"/>
    <w:rsid w:val="00C31480"/>
    <w:rsid w:val="00C33EE8"/>
    <w:rsid w:val="00C37C1F"/>
    <w:rsid w:val="00C4381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DEC"/>
    <w:rsid w:val="00CB0997"/>
    <w:rsid w:val="00CB19EC"/>
    <w:rsid w:val="00CB1CA8"/>
    <w:rsid w:val="00CB2A1E"/>
    <w:rsid w:val="00CB31EB"/>
    <w:rsid w:val="00CB36A1"/>
    <w:rsid w:val="00CB4F3A"/>
    <w:rsid w:val="00CB73EB"/>
    <w:rsid w:val="00CB7682"/>
    <w:rsid w:val="00CB7FD2"/>
    <w:rsid w:val="00CC01F1"/>
    <w:rsid w:val="00CC0FD0"/>
    <w:rsid w:val="00CC3763"/>
    <w:rsid w:val="00CC4081"/>
    <w:rsid w:val="00CC4F8F"/>
    <w:rsid w:val="00CC578A"/>
    <w:rsid w:val="00CC670A"/>
    <w:rsid w:val="00CD1E19"/>
    <w:rsid w:val="00CD2B2D"/>
    <w:rsid w:val="00CD3287"/>
    <w:rsid w:val="00CD7288"/>
    <w:rsid w:val="00CE321A"/>
    <w:rsid w:val="00CE46F5"/>
    <w:rsid w:val="00CE53A1"/>
    <w:rsid w:val="00CE5489"/>
    <w:rsid w:val="00CE6135"/>
    <w:rsid w:val="00CF0873"/>
    <w:rsid w:val="00CF09DC"/>
    <w:rsid w:val="00CF0A71"/>
    <w:rsid w:val="00CF15FF"/>
    <w:rsid w:val="00CF1985"/>
    <w:rsid w:val="00CF488C"/>
    <w:rsid w:val="00CF657E"/>
    <w:rsid w:val="00CF798E"/>
    <w:rsid w:val="00D00E43"/>
    <w:rsid w:val="00D01F6B"/>
    <w:rsid w:val="00D02746"/>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27DB"/>
    <w:rsid w:val="00D62B4A"/>
    <w:rsid w:val="00D63CF5"/>
    <w:rsid w:val="00D646B0"/>
    <w:rsid w:val="00D64E5F"/>
    <w:rsid w:val="00D65D1B"/>
    <w:rsid w:val="00D65D7F"/>
    <w:rsid w:val="00D6608C"/>
    <w:rsid w:val="00D6729B"/>
    <w:rsid w:val="00D70C66"/>
    <w:rsid w:val="00D723F9"/>
    <w:rsid w:val="00D72EB8"/>
    <w:rsid w:val="00D7307E"/>
    <w:rsid w:val="00D76381"/>
    <w:rsid w:val="00D80BF3"/>
    <w:rsid w:val="00D81936"/>
    <w:rsid w:val="00D82278"/>
    <w:rsid w:val="00D87E5E"/>
    <w:rsid w:val="00D90302"/>
    <w:rsid w:val="00D92BF6"/>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B7FE6"/>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CB1"/>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CA7"/>
    <w:rsid w:val="00E37E1D"/>
    <w:rsid w:val="00E4078C"/>
    <w:rsid w:val="00E40AAE"/>
    <w:rsid w:val="00E40BFA"/>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1F10"/>
    <w:rsid w:val="00EA37C2"/>
    <w:rsid w:val="00EA4D3D"/>
    <w:rsid w:val="00EA4F9F"/>
    <w:rsid w:val="00EA6576"/>
    <w:rsid w:val="00EA6589"/>
    <w:rsid w:val="00EA7F5E"/>
    <w:rsid w:val="00EA7FD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004E"/>
    <w:rsid w:val="00EF1F59"/>
    <w:rsid w:val="00EF2CE4"/>
    <w:rsid w:val="00EF333B"/>
    <w:rsid w:val="00EF353D"/>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DB8"/>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91"/>
    <w:rsid w:val="00F626ED"/>
    <w:rsid w:val="00F62A86"/>
    <w:rsid w:val="00F650EC"/>
    <w:rsid w:val="00F657C9"/>
    <w:rsid w:val="00F66EBD"/>
    <w:rsid w:val="00F66F9B"/>
    <w:rsid w:val="00F67E41"/>
    <w:rsid w:val="00F7025B"/>
    <w:rsid w:val="00F70D3A"/>
    <w:rsid w:val="00F72C62"/>
    <w:rsid w:val="00F74F73"/>
    <w:rsid w:val="00F75DA5"/>
    <w:rsid w:val="00F760E7"/>
    <w:rsid w:val="00F7634A"/>
    <w:rsid w:val="00F76671"/>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654"/>
    <w:rsid w:val="00FA4CF5"/>
    <w:rsid w:val="00FA53B6"/>
    <w:rsid w:val="00FA624E"/>
    <w:rsid w:val="00FA656F"/>
    <w:rsid w:val="00FA69AD"/>
    <w:rsid w:val="00FA69EF"/>
    <w:rsid w:val="00FB0858"/>
    <w:rsid w:val="00FB0DD0"/>
    <w:rsid w:val="00FB1969"/>
    <w:rsid w:val="00FB2E44"/>
    <w:rsid w:val="00FB461E"/>
    <w:rsid w:val="00FB6CE3"/>
    <w:rsid w:val="00FC0C4F"/>
    <w:rsid w:val="00FC3C16"/>
    <w:rsid w:val="00FC5C75"/>
    <w:rsid w:val="00FC6477"/>
    <w:rsid w:val="00FC67AB"/>
    <w:rsid w:val="00FC681E"/>
    <w:rsid w:val="00FC69BD"/>
    <w:rsid w:val="00FC6B75"/>
    <w:rsid w:val="00FC7DE6"/>
    <w:rsid w:val="00FD0F63"/>
    <w:rsid w:val="00FD1A49"/>
    <w:rsid w:val="00FD3681"/>
    <w:rsid w:val="00FD420E"/>
    <w:rsid w:val="00FD55F0"/>
    <w:rsid w:val="00FD5F4D"/>
    <w:rsid w:val="00FD72F4"/>
    <w:rsid w:val="00FD7826"/>
    <w:rsid w:val="00FD7DDB"/>
    <w:rsid w:val="00FD7F94"/>
    <w:rsid w:val="00FE1552"/>
    <w:rsid w:val="00FE1914"/>
    <w:rsid w:val="00FE1E66"/>
    <w:rsid w:val="00FE267D"/>
    <w:rsid w:val="00FE320F"/>
    <w:rsid w:val="00FE34D2"/>
    <w:rsid w:val="00FE3F9D"/>
    <w:rsid w:val="00FE4199"/>
    <w:rsid w:val="00FE44D0"/>
    <w:rsid w:val="00FE4646"/>
    <w:rsid w:val="00FE4987"/>
    <w:rsid w:val="00FF03C1"/>
    <w:rsid w:val="00FF1AE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3</cp:revision>
  <cp:lastPrinted>2020-04-08T13:02:00Z</cp:lastPrinted>
  <dcterms:created xsi:type="dcterms:W3CDTF">2020-10-10T15:26:00Z</dcterms:created>
  <dcterms:modified xsi:type="dcterms:W3CDTF">2020-11-02T15:25:00Z</dcterms:modified>
</cp:coreProperties>
</file>